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2448B1" w:rsidP="006E7C1F">
      <w:pPr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 декабря 2025</w:t>
      </w:r>
      <w:bookmarkStart w:id="0" w:name="_GoBack"/>
      <w:bookmarkEnd w:id="0"/>
      <w:r w:rsidR="00170451"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EE68FE">
        <w:rPr>
          <w:b/>
          <w:sz w:val="28"/>
          <w:szCs w:val="28"/>
          <w:lang w:eastAsia="ru-RU"/>
        </w:rPr>
        <w:t xml:space="preserve">                              </w:t>
      </w:r>
      <w:r w:rsidR="006B5512">
        <w:rPr>
          <w:b/>
          <w:sz w:val="28"/>
          <w:szCs w:val="28"/>
          <w:lang w:eastAsia="ru-RU"/>
        </w:rPr>
        <w:t xml:space="preserve"> №</w:t>
      </w:r>
      <w:r>
        <w:rPr>
          <w:b/>
          <w:sz w:val="28"/>
          <w:szCs w:val="28"/>
          <w:lang w:eastAsia="ru-RU"/>
        </w:rPr>
        <w:t>2224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B0003F" w:rsidRDefault="006E7C1F" w:rsidP="00B0003F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B0003F" w:rsidRDefault="00D0332A" w:rsidP="00B0003F">
      <w:pPr>
        <w:spacing w:line="276" w:lineRule="auto"/>
        <w:jc w:val="center"/>
        <w:rPr>
          <w:lang w:eastAsia="ru-RU"/>
        </w:rPr>
      </w:pPr>
      <w:r w:rsidRPr="00D0332A">
        <w:rPr>
          <w:color w:val="000000"/>
          <w:sz w:val="28"/>
          <w:szCs w:val="28"/>
        </w:rPr>
        <w:tab/>
      </w:r>
    </w:p>
    <w:p w:rsidR="00E47707" w:rsidRPr="00E47707" w:rsidRDefault="00B03580" w:rsidP="00E47707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B0003F">
        <w:rPr>
          <w:b/>
          <w:bCs/>
          <w:sz w:val="28"/>
          <w:szCs w:val="28"/>
          <w:lang w:eastAsia="en-US" w:bidi="en-US"/>
        </w:rPr>
        <w:t>О внесении изменений в постановление администрации муниципального образования «</w:t>
      </w:r>
      <w:proofErr w:type="spellStart"/>
      <w:r w:rsidRPr="00B0003F">
        <w:rPr>
          <w:b/>
          <w:bCs/>
          <w:sz w:val="28"/>
          <w:szCs w:val="28"/>
          <w:lang w:eastAsia="en-US" w:bidi="en-US"/>
        </w:rPr>
        <w:t>Мелекесский</w:t>
      </w:r>
      <w:proofErr w:type="spellEnd"/>
      <w:r w:rsidRPr="00B0003F">
        <w:rPr>
          <w:b/>
          <w:bCs/>
          <w:sz w:val="28"/>
          <w:szCs w:val="28"/>
          <w:lang w:eastAsia="en-US" w:bidi="en-US"/>
        </w:rPr>
        <w:t xml:space="preserve"> район» Уль</w:t>
      </w:r>
      <w:r>
        <w:rPr>
          <w:b/>
          <w:bCs/>
          <w:sz w:val="28"/>
          <w:szCs w:val="28"/>
          <w:lang w:eastAsia="en-US" w:bidi="en-US"/>
        </w:rPr>
        <w:t xml:space="preserve">яновской области от </w:t>
      </w:r>
      <w:r w:rsidR="00E47707">
        <w:rPr>
          <w:b/>
          <w:bCs/>
          <w:sz w:val="28"/>
          <w:szCs w:val="28"/>
          <w:lang w:eastAsia="en-US" w:bidi="en-US"/>
        </w:rPr>
        <w:t>03</w:t>
      </w:r>
      <w:r>
        <w:rPr>
          <w:b/>
          <w:bCs/>
          <w:sz w:val="28"/>
          <w:szCs w:val="28"/>
          <w:lang w:eastAsia="en-US" w:bidi="en-US"/>
        </w:rPr>
        <w:t>.</w:t>
      </w:r>
      <w:r w:rsidR="00E47707">
        <w:rPr>
          <w:b/>
          <w:bCs/>
          <w:sz w:val="28"/>
          <w:szCs w:val="28"/>
          <w:lang w:eastAsia="en-US" w:bidi="en-US"/>
        </w:rPr>
        <w:t>12</w:t>
      </w:r>
      <w:r>
        <w:rPr>
          <w:b/>
          <w:bCs/>
          <w:sz w:val="28"/>
          <w:szCs w:val="28"/>
          <w:lang w:eastAsia="en-US" w:bidi="en-US"/>
        </w:rPr>
        <w:t>.202</w:t>
      </w:r>
      <w:r w:rsidR="00E47707">
        <w:rPr>
          <w:b/>
          <w:bCs/>
          <w:sz w:val="28"/>
          <w:szCs w:val="28"/>
          <w:lang w:eastAsia="en-US" w:bidi="en-US"/>
        </w:rPr>
        <w:t xml:space="preserve">4 </w:t>
      </w:r>
      <w:r>
        <w:rPr>
          <w:b/>
          <w:bCs/>
          <w:sz w:val="28"/>
          <w:szCs w:val="28"/>
          <w:lang w:eastAsia="en-US" w:bidi="en-US"/>
        </w:rPr>
        <w:t xml:space="preserve"> </w:t>
      </w:r>
      <w:r w:rsidRPr="00B0003F">
        <w:rPr>
          <w:b/>
          <w:bCs/>
          <w:sz w:val="28"/>
          <w:szCs w:val="28"/>
          <w:lang w:eastAsia="en-US" w:bidi="en-US"/>
        </w:rPr>
        <w:t xml:space="preserve">№ </w:t>
      </w:r>
      <w:r w:rsidR="00E47707">
        <w:rPr>
          <w:b/>
          <w:bCs/>
          <w:sz w:val="28"/>
          <w:szCs w:val="28"/>
          <w:lang w:eastAsia="en-US" w:bidi="en-US"/>
        </w:rPr>
        <w:t>2310</w:t>
      </w:r>
      <w:r w:rsidRPr="00B0003F">
        <w:rPr>
          <w:b/>
          <w:bCs/>
          <w:sz w:val="28"/>
          <w:szCs w:val="28"/>
          <w:lang w:eastAsia="en-US" w:bidi="en-US"/>
        </w:rPr>
        <w:t xml:space="preserve"> «</w:t>
      </w:r>
      <w:r w:rsidR="00E47707" w:rsidRPr="00E47707">
        <w:rPr>
          <w:b/>
          <w:bCs/>
          <w:sz w:val="28"/>
          <w:szCs w:val="28"/>
          <w:lang w:eastAsia="en-US" w:bidi="en-US"/>
        </w:rPr>
        <w:t>Об утверждении муниципальной программы</w:t>
      </w:r>
      <w:r w:rsidR="00E47707">
        <w:rPr>
          <w:b/>
          <w:bCs/>
          <w:sz w:val="28"/>
          <w:szCs w:val="28"/>
          <w:lang w:eastAsia="en-US" w:bidi="en-US"/>
        </w:rPr>
        <w:t xml:space="preserve"> </w:t>
      </w:r>
      <w:r w:rsidR="00E47707" w:rsidRPr="00E47707">
        <w:rPr>
          <w:b/>
          <w:sz w:val="28"/>
          <w:szCs w:val="28"/>
          <w:lang w:eastAsia="ru-RU"/>
        </w:rPr>
        <w:t>«Обеспечение правопорядка и безопасности жизнедеятельности</w:t>
      </w:r>
      <w:r w:rsidR="00E47707">
        <w:rPr>
          <w:b/>
          <w:sz w:val="28"/>
          <w:szCs w:val="28"/>
          <w:lang w:eastAsia="ru-RU"/>
        </w:rPr>
        <w:t xml:space="preserve"> </w:t>
      </w:r>
      <w:r w:rsidR="00E47707" w:rsidRPr="00E47707">
        <w:rPr>
          <w:b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 w:rsidR="00E47707" w:rsidRPr="00E47707">
        <w:rPr>
          <w:b/>
          <w:sz w:val="28"/>
          <w:szCs w:val="28"/>
          <w:lang w:eastAsia="ru-RU"/>
        </w:rPr>
        <w:t>Мелекесский</w:t>
      </w:r>
      <w:proofErr w:type="spellEnd"/>
      <w:r w:rsidR="00E47707" w:rsidRPr="00E47707">
        <w:rPr>
          <w:b/>
          <w:sz w:val="28"/>
          <w:szCs w:val="28"/>
          <w:lang w:eastAsia="ru-RU"/>
        </w:rPr>
        <w:t xml:space="preserve"> район» Ульяновской области»</w:t>
      </w:r>
    </w:p>
    <w:p w:rsidR="00B03580" w:rsidRPr="00B0003F" w:rsidRDefault="00B03580" w:rsidP="00B03580">
      <w:pPr>
        <w:spacing w:line="276" w:lineRule="auto"/>
        <w:ind w:firstLine="720"/>
        <w:jc w:val="center"/>
        <w:rPr>
          <w:b/>
          <w:bCs/>
          <w:sz w:val="28"/>
          <w:szCs w:val="28"/>
          <w:lang w:eastAsia="en-US" w:bidi="en-US"/>
        </w:rPr>
      </w:pPr>
    </w:p>
    <w:p w:rsidR="00B03580" w:rsidRDefault="00B03580" w:rsidP="00B03580">
      <w:pPr>
        <w:spacing w:line="276" w:lineRule="auto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B03580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75319">
        <w:rPr>
          <w:sz w:val="28"/>
          <w:szCs w:val="28"/>
        </w:rPr>
        <w:t xml:space="preserve">Руководствуясь пп.7, 21, 24 части 1 статьи 15, п.14 части 1 статьи 15.1 Федерального закона от 06.10.2003 N 131-ФЗ </w:t>
      </w:r>
      <w:r>
        <w:rPr>
          <w:sz w:val="28"/>
          <w:szCs w:val="28"/>
        </w:rPr>
        <w:t>«</w:t>
      </w:r>
      <w:r w:rsidRPr="00B753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, постановлением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 w:rsidRPr="00B75319">
        <w:rPr>
          <w:sz w:val="28"/>
          <w:szCs w:val="28"/>
        </w:rPr>
        <w:t>Мелекесский</w:t>
      </w:r>
      <w:proofErr w:type="spellEnd"/>
      <w:r w:rsidRPr="00B753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 Ульяновской области от </w:t>
      </w:r>
      <w:r>
        <w:rPr>
          <w:sz w:val="28"/>
          <w:szCs w:val="28"/>
        </w:rPr>
        <w:t xml:space="preserve"> </w:t>
      </w:r>
      <w:r w:rsidRPr="00B75319">
        <w:rPr>
          <w:sz w:val="28"/>
          <w:szCs w:val="28"/>
        </w:rPr>
        <w:t>2</w:t>
      </w:r>
      <w:r w:rsidR="00C56070">
        <w:rPr>
          <w:sz w:val="28"/>
          <w:szCs w:val="28"/>
        </w:rPr>
        <w:t>0</w:t>
      </w:r>
      <w:r w:rsidRPr="00B75319">
        <w:rPr>
          <w:sz w:val="28"/>
          <w:szCs w:val="28"/>
        </w:rPr>
        <w:t>.0</w:t>
      </w:r>
      <w:r w:rsidR="00C56070">
        <w:rPr>
          <w:sz w:val="28"/>
          <w:szCs w:val="28"/>
        </w:rPr>
        <w:t>9.2024</w:t>
      </w:r>
      <w:r>
        <w:rPr>
          <w:sz w:val="28"/>
          <w:szCs w:val="28"/>
        </w:rPr>
        <w:t xml:space="preserve">  </w:t>
      </w:r>
      <w:r w:rsidRPr="00B753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75319">
        <w:rPr>
          <w:sz w:val="28"/>
          <w:szCs w:val="28"/>
        </w:rPr>
        <w:t>1</w:t>
      </w:r>
      <w:r w:rsidR="00C56070">
        <w:rPr>
          <w:sz w:val="28"/>
          <w:szCs w:val="28"/>
        </w:rPr>
        <w:t>746</w:t>
      </w:r>
      <w:r w:rsidRPr="00B753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5319">
        <w:rPr>
          <w:sz w:val="28"/>
          <w:szCs w:val="28"/>
        </w:rPr>
        <w:t xml:space="preserve">Об утверждении Правил разработки, реализации и оценки эффективности муниципальных программ муниципального образования </w:t>
      </w:r>
      <w:r>
        <w:rPr>
          <w:sz w:val="28"/>
          <w:szCs w:val="28"/>
        </w:rPr>
        <w:t>«</w:t>
      </w:r>
      <w:proofErr w:type="spellStart"/>
      <w:r w:rsidRPr="00B75319">
        <w:rPr>
          <w:sz w:val="28"/>
          <w:szCs w:val="28"/>
        </w:rPr>
        <w:t>Мелекесский</w:t>
      </w:r>
      <w:proofErr w:type="spellEnd"/>
      <w:r w:rsidRPr="00B753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 Ульяновской области, а также осуществления</w:t>
      </w:r>
      <w:proofErr w:type="gramEnd"/>
      <w:r w:rsidRPr="00B75319">
        <w:rPr>
          <w:sz w:val="28"/>
          <w:szCs w:val="28"/>
        </w:rPr>
        <w:t xml:space="preserve"> </w:t>
      </w:r>
      <w:proofErr w:type="gramStart"/>
      <w:r w:rsidRPr="00B75319">
        <w:rPr>
          <w:sz w:val="28"/>
          <w:szCs w:val="28"/>
        </w:rPr>
        <w:t>контроля за</w:t>
      </w:r>
      <w:proofErr w:type="gramEnd"/>
      <w:r w:rsidRPr="00B75319">
        <w:rPr>
          <w:sz w:val="28"/>
          <w:szCs w:val="28"/>
        </w:rPr>
        <w:t xml:space="preserve"> ходом их реализации</w:t>
      </w:r>
      <w:r>
        <w:rPr>
          <w:sz w:val="28"/>
          <w:szCs w:val="28"/>
        </w:rPr>
        <w:t xml:space="preserve">» </w:t>
      </w:r>
    </w:p>
    <w:p w:rsidR="00B03580" w:rsidRDefault="00B03580" w:rsidP="00B03580">
      <w:pPr>
        <w:spacing w:line="276" w:lineRule="auto"/>
        <w:jc w:val="both"/>
        <w:rPr>
          <w:sz w:val="28"/>
          <w:szCs w:val="28"/>
        </w:rPr>
      </w:pPr>
      <w:proofErr w:type="gramStart"/>
      <w:r w:rsidRPr="00AB3440">
        <w:rPr>
          <w:sz w:val="28"/>
          <w:szCs w:val="28"/>
        </w:rPr>
        <w:t>п</w:t>
      </w:r>
      <w:proofErr w:type="gramEnd"/>
      <w:r w:rsidRPr="00AB3440">
        <w:rPr>
          <w:sz w:val="28"/>
          <w:szCs w:val="28"/>
        </w:rPr>
        <w:t xml:space="preserve"> о с т а н о в л я е т:</w:t>
      </w:r>
    </w:p>
    <w:p w:rsidR="00B03580" w:rsidRPr="00B0003F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B0003F">
        <w:rPr>
          <w:sz w:val="28"/>
          <w:szCs w:val="28"/>
        </w:rPr>
        <w:t>Мелекесский</w:t>
      </w:r>
      <w:proofErr w:type="spellEnd"/>
      <w:r w:rsidRPr="00B0003F">
        <w:rPr>
          <w:sz w:val="28"/>
          <w:szCs w:val="28"/>
        </w:rPr>
        <w:t xml:space="preserve"> район» от </w:t>
      </w:r>
      <w:r w:rsidR="00E47707">
        <w:rPr>
          <w:sz w:val="28"/>
          <w:szCs w:val="28"/>
        </w:rPr>
        <w:t>03</w:t>
      </w:r>
      <w:r w:rsidRPr="00B0003F">
        <w:rPr>
          <w:sz w:val="28"/>
          <w:szCs w:val="28"/>
        </w:rPr>
        <w:t>.</w:t>
      </w:r>
      <w:r w:rsidR="00E47707">
        <w:rPr>
          <w:sz w:val="28"/>
          <w:szCs w:val="28"/>
        </w:rPr>
        <w:t>12</w:t>
      </w:r>
      <w:r w:rsidRPr="00B0003F">
        <w:rPr>
          <w:sz w:val="28"/>
          <w:szCs w:val="28"/>
        </w:rPr>
        <w:t>.202</w:t>
      </w:r>
      <w:r w:rsidR="00E47707">
        <w:rPr>
          <w:sz w:val="28"/>
          <w:szCs w:val="28"/>
        </w:rPr>
        <w:t>4</w:t>
      </w:r>
      <w:r w:rsidRPr="00B0003F">
        <w:rPr>
          <w:sz w:val="28"/>
          <w:szCs w:val="28"/>
        </w:rPr>
        <w:t xml:space="preserve"> № </w:t>
      </w:r>
      <w:r w:rsidR="00E47707">
        <w:rPr>
          <w:sz w:val="28"/>
          <w:szCs w:val="28"/>
        </w:rPr>
        <w:t>2310</w:t>
      </w:r>
      <w:r w:rsidRPr="00B0003F">
        <w:rPr>
          <w:sz w:val="28"/>
          <w:szCs w:val="28"/>
        </w:rPr>
        <w:t xml:space="preserve"> </w:t>
      </w:r>
      <w:r w:rsidR="00E47707" w:rsidRPr="00E47707">
        <w:rPr>
          <w:sz w:val="28"/>
          <w:szCs w:val="28"/>
        </w:rPr>
        <w:t>«Об утверждении муниципальной программы «Обеспечение правопорядка и безопасности жизнедеятельности на территории муниципального образования «</w:t>
      </w:r>
      <w:proofErr w:type="spellStart"/>
      <w:r w:rsidR="00E47707" w:rsidRPr="00E47707">
        <w:rPr>
          <w:sz w:val="28"/>
          <w:szCs w:val="28"/>
        </w:rPr>
        <w:t>Мелекесский</w:t>
      </w:r>
      <w:proofErr w:type="spellEnd"/>
      <w:r w:rsidR="00E47707" w:rsidRPr="00E47707">
        <w:rPr>
          <w:sz w:val="28"/>
          <w:szCs w:val="28"/>
        </w:rPr>
        <w:t xml:space="preserve"> район» Ульяновской области»</w:t>
      </w:r>
      <w:r w:rsidRPr="00B0003F">
        <w:rPr>
          <w:sz w:val="28"/>
          <w:szCs w:val="28"/>
        </w:rPr>
        <w:t xml:space="preserve"> следующие изменения:</w:t>
      </w:r>
    </w:p>
    <w:p w:rsidR="00B03580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0003F">
        <w:rPr>
          <w:sz w:val="28"/>
          <w:szCs w:val="28"/>
        </w:rPr>
        <w:t>. В паспорте Программы строку «Ресурсное обеспечение муниципальной программы с разбивкой по источникам финансового обеспечения и годам реализации</w:t>
      </w:r>
      <w:r>
        <w:rPr>
          <w:sz w:val="28"/>
          <w:szCs w:val="28"/>
        </w:rPr>
        <w:t>» изложить в следующей редакции:</w:t>
      </w:r>
    </w:p>
    <w:p w:rsidR="008D1381" w:rsidRPr="00B0003F" w:rsidRDefault="00B03580" w:rsidP="00B03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381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E45779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E45779" w:rsidRDefault="00E47707" w:rsidP="009049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7707">
              <w:rPr>
                <w:color w:val="000000"/>
                <w:lang w:eastAsia="ru-RU" w:bidi="ru-RU"/>
              </w:rPr>
              <w:t>Ресурсное обеспечение муниципальной пр</w:t>
            </w:r>
            <w:r w:rsidRPr="00E47707">
              <w:rPr>
                <w:color w:val="000000"/>
                <w:lang w:eastAsia="ru-RU" w:bidi="ru-RU"/>
              </w:rPr>
              <w:t>о</w:t>
            </w:r>
            <w:r w:rsidRPr="00E47707">
              <w:rPr>
                <w:color w:val="000000"/>
                <w:lang w:eastAsia="ru-RU" w:bidi="ru-RU"/>
              </w:rPr>
              <w:t>граммы с разбивкой по источникам финансов</w:t>
            </w:r>
            <w:r w:rsidRPr="00E47707">
              <w:rPr>
                <w:color w:val="000000"/>
                <w:lang w:eastAsia="ru-RU" w:bidi="ru-RU"/>
              </w:rPr>
              <w:t>о</w:t>
            </w:r>
            <w:r w:rsidRPr="00E47707">
              <w:rPr>
                <w:color w:val="000000"/>
                <w:lang w:eastAsia="ru-RU" w:bidi="ru-RU"/>
              </w:rPr>
              <w:t xml:space="preserve">го обеспечения и годам </w:t>
            </w:r>
            <w:r w:rsidRPr="00E47707">
              <w:rPr>
                <w:color w:val="000000"/>
                <w:lang w:eastAsia="ru-RU" w:bidi="ru-RU"/>
              </w:rPr>
              <w:lastRenderedPageBreak/>
              <w:t>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9" w:rsidRPr="00436F69" w:rsidRDefault="00436F69" w:rsidP="00436F69">
            <w:pPr>
              <w:widowControl w:val="0"/>
              <w:suppressAutoHyphens w:val="0"/>
              <w:rPr>
                <w:spacing w:val="-4"/>
                <w:lang w:eastAsia="ru-RU"/>
              </w:rPr>
            </w:pPr>
            <w:r w:rsidRPr="00436F69">
              <w:rPr>
                <w:spacing w:val="-4"/>
                <w:lang w:eastAsia="ru-RU"/>
              </w:rPr>
              <w:lastRenderedPageBreak/>
              <w:t>Общий объём бюджетных ассигнований средств бюджета мун</w:t>
            </w:r>
            <w:r w:rsidRPr="00436F69">
              <w:rPr>
                <w:spacing w:val="-4"/>
                <w:lang w:eastAsia="ru-RU"/>
              </w:rPr>
              <w:t>и</w:t>
            </w:r>
            <w:r w:rsidRPr="00436F69">
              <w:rPr>
                <w:spacing w:val="-4"/>
                <w:lang w:eastAsia="ru-RU"/>
              </w:rPr>
              <w:t>ципального образования «</w:t>
            </w:r>
            <w:proofErr w:type="spellStart"/>
            <w:r w:rsidRPr="00436F69">
              <w:rPr>
                <w:spacing w:val="-4"/>
                <w:lang w:eastAsia="ru-RU"/>
              </w:rPr>
              <w:t>Мелекесский</w:t>
            </w:r>
            <w:proofErr w:type="spellEnd"/>
            <w:r w:rsidRPr="00436F69">
              <w:rPr>
                <w:spacing w:val="-4"/>
                <w:lang w:eastAsia="ru-RU"/>
              </w:rPr>
              <w:t xml:space="preserve"> район» Ульяновской о</w:t>
            </w:r>
            <w:r w:rsidRPr="00436F69">
              <w:rPr>
                <w:spacing w:val="-4"/>
                <w:lang w:eastAsia="ru-RU"/>
              </w:rPr>
              <w:t>б</w:t>
            </w:r>
            <w:r w:rsidRPr="00436F69">
              <w:rPr>
                <w:spacing w:val="-4"/>
                <w:lang w:eastAsia="ru-RU"/>
              </w:rPr>
              <w:t>ласти на финансовое обеспечение реализации муниципальной программы составляет 16480,73600 тыс. рублей, в том числе по годам:</w:t>
            </w:r>
          </w:p>
          <w:p w:rsidR="00436F69" w:rsidRPr="00436F69" w:rsidRDefault="00436F69" w:rsidP="00436F69">
            <w:pPr>
              <w:widowControl w:val="0"/>
              <w:suppressAutoHyphens w:val="0"/>
              <w:rPr>
                <w:spacing w:val="-4"/>
                <w:lang w:eastAsia="ru-RU"/>
              </w:rPr>
            </w:pPr>
            <w:r w:rsidRPr="00436F69">
              <w:rPr>
                <w:spacing w:val="-4"/>
                <w:lang w:eastAsia="ru-RU"/>
              </w:rPr>
              <w:lastRenderedPageBreak/>
              <w:t xml:space="preserve"> в 2025 году – 3470,73600 тыс. рублей;</w:t>
            </w:r>
          </w:p>
          <w:p w:rsidR="00436F69" w:rsidRPr="00436F69" w:rsidRDefault="00436F69" w:rsidP="00436F69">
            <w:pPr>
              <w:widowControl w:val="0"/>
              <w:suppressAutoHyphens w:val="0"/>
              <w:rPr>
                <w:spacing w:val="-4"/>
                <w:lang w:eastAsia="ru-RU"/>
              </w:rPr>
            </w:pPr>
            <w:r w:rsidRPr="00436F69">
              <w:rPr>
                <w:spacing w:val="-4"/>
                <w:lang w:eastAsia="ru-RU"/>
              </w:rPr>
              <w:t xml:space="preserve"> в 2026 году – 2380,00 тыс. рублей;</w:t>
            </w:r>
          </w:p>
          <w:p w:rsidR="00436F69" w:rsidRPr="00436F69" w:rsidRDefault="00436F69" w:rsidP="00436F69">
            <w:pPr>
              <w:widowControl w:val="0"/>
              <w:suppressAutoHyphens w:val="0"/>
              <w:rPr>
                <w:spacing w:val="-4"/>
                <w:lang w:eastAsia="ru-RU"/>
              </w:rPr>
            </w:pPr>
            <w:r w:rsidRPr="00436F69">
              <w:rPr>
                <w:spacing w:val="-4"/>
                <w:lang w:eastAsia="ru-RU"/>
              </w:rPr>
              <w:t xml:space="preserve"> в 2027 году – 3380,00 тыс. рублей;</w:t>
            </w:r>
          </w:p>
          <w:p w:rsidR="00436F69" w:rsidRPr="00436F69" w:rsidRDefault="00436F69" w:rsidP="00436F69">
            <w:pPr>
              <w:widowControl w:val="0"/>
              <w:suppressAutoHyphens w:val="0"/>
              <w:rPr>
                <w:spacing w:val="-4"/>
                <w:lang w:eastAsia="ru-RU"/>
              </w:rPr>
            </w:pPr>
            <w:r w:rsidRPr="00436F69">
              <w:rPr>
                <w:spacing w:val="-4"/>
                <w:lang w:eastAsia="ru-RU"/>
              </w:rPr>
              <w:t xml:space="preserve"> в 2028 году – 3380,00 тыс. рублей;</w:t>
            </w:r>
          </w:p>
          <w:p w:rsidR="00436F69" w:rsidRPr="00436F69" w:rsidRDefault="00436F69" w:rsidP="00436F69">
            <w:pPr>
              <w:widowControl w:val="0"/>
              <w:suppressAutoHyphens w:val="0"/>
              <w:rPr>
                <w:spacing w:val="-4"/>
                <w:lang w:eastAsia="ru-RU"/>
              </w:rPr>
            </w:pPr>
            <w:r w:rsidRPr="00436F69">
              <w:rPr>
                <w:spacing w:val="-4"/>
                <w:lang w:eastAsia="ru-RU"/>
              </w:rPr>
              <w:t xml:space="preserve"> в 2029 году – 1935,00 тыс. рублей;</w:t>
            </w:r>
          </w:p>
          <w:p w:rsidR="00E45779" w:rsidRPr="00E45779" w:rsidRDefault="00436F69" w:rsidP="00436F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36F69">
              <w:rPr>
                <w:spacing w:val="-4"/>
                <w:lang w:eastAsia="ru-RU"/>
              </w:rPr>
              <w:t xml:space="preserve"> в 2030 году – 1935,00 тыс. рублей</w:t>
            </w:r>
          </w:p>
        </w:tc>
      </w:tr>
    </w:tbl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8D1381" w:rsidRDefault="00F26272" w:rsidP="008D1381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  <w:r w:rsidR="008D1381">
        <w:rPr>
          <w:bCs/>
          <w:sz w:val="28"/>
          <w:szCs w:val="28"/>
          <w:lang w:eastAsia="ru-RU"/>
        </w:rPr>
        <w:t>;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065A54" w:rsidRDefault="008B01EA" w:rsidP="00065A54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065A54">
        <w:rPr>
          <w:bCs/>
          <w:sz w:val="28"/>
          <w:szCs w:val="28"/>
          <w:lang w:eastAsia="ru-RU"/>
        </w:rPr>
        <w:t>1.</w:t>
      </w:r>
      <w:r w:rsidR="008D1381">
        <w:rPr>
          <w:bCs/>
          <w:sz w:val="28"/>
          <w:szCs w:val="28"/>
          <w:lang w:eastAsia="ru-RU"/>
        </w:rPr>
        <w:t>2</w:t>
      </w:r>
      <w:r w:rsidRPr="00065A54">
        <w:rPr>
          <w:bCs/>
          <w:sz w:val="28"/>
          <w:szCs w:val="28"/>
          <w:lang w:eastAsia="ru-RU"/>
        </w:rPr>
        <w:t xml:space="preserve"> Приложение № </w:t>
      </w:r>
      <w:r w:rsidR="006B249E">
        <w:rPr>
          <w:bCs/>
          <w:sz w:val="28"/>
          <w:szCs w:val="28"/>
          <w:lang w:eastAsia="ru-RU"/>
        </w:rPr>
        <w:t>3</w:t>
      </w:r>
      <w:r w:rsidRPr="00065A54">
        <w:rPr>
          <w:bCs/>
          <w:sz w:val="28"/>
          <w:szCs w:val="28"/>
          <w:lang w:eastAsia="ru-RU"/>
        </w:rPr>
        <w:t xml:space="preserve">  к муниципальной программе изложить в следую</w:t>
      </w:r>
      <w:r w:rsidR="00065A54">
        <w:rPr>
          <w:bCs/>
          <w:sz w:val="28"/>
          <w:szCs w:val="28"/>
          <w:lang w:eastAsia="ru-RU"/>
        </w:rPr>
        <w:t xml:space="preserve">щей </w:t>
      </w:r>
      <w:r w:rsidRPr="00065A54">
        <w:rPr>
          <w:bCs/>
          <w:sz w:val="28"/>
          <w:szCs w:val="28"/>
          <w:lang w:eastAsia="ru-RU"/>
        </w:rPr>
        <w:t>редакции: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DC461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3156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4D6CC7" w:rsidRPr="004D6CC7" w:rsidRDefault="00310165" w:rsidP="006B249E">
      <w:pPr>
        <w:suppressAutoHyphens w:val="0"/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bCs/>
          <w:lang w:eastAsia="ru-RU"/>
        </w:rPr>
      </w:pPr>
      <w:r>
        <w:rPr>
          <w:sz w:val="28"/>
          <w:szCs w:val="28"/>
        </w:rPr>
        <w:lastRenderedPageBreak/>
        <w:t>«</w:t>
      </w:r>
      <w:r w:rsidR="004D6CC7" w:rsidRPr="004D6CC7">
        <w:rPr>
          <w:rFonts w:ascii="PT Astra Serif" w:hAnsi="PT Astra Serif"/>
          <w:kern w:val="1"/>
          <w:lang w:eastAsia="ar-SA"/>
        </w:rPr>
        <w:t xml:space="preserve">Приложение № 3 </w:t>
      </w:r>
      <w:r w:rsidR="004D6CC7" w:rsidRPr="004D6CC7">
        <w:rPr>
          <w:rFonts w:ascii="PT Astra Serif" w:hAnsi="PT Astra Serif" w:cs="PT Astra Serif"/>
          <w:bCs/>
          <w:lang w:eastAsia="ru-RU"/>
        </w:rPr>
        <w:t xml:space="preserve">к муниципальной программе, </w:t>
      </w:r>
    </w:p>
    <w:p w:rsidR="004D6CC7" w:rsidRPr="004D6CC7" w:rsidRDefault="004D6CC7" w:rsidP="004D6CC7">
      <w:pPr>
        <w:suppressAutoHyphens w:val="0"/>
        <w:autoSpaceDE w:val="0"/>
        <w:autoSpaceDN w:val="0"/>
        <w:adjustRightInd w:val="0"/>
        <w:ind w:left="5670"/>
        <w:jc w:val="right"/>
        <w:outlineLvl w:val="0"/>
        <w:rPr>
          <w:rFonts w:ascii="PT Astra Serif" w:hAnsi="PT Astra Serif"/>
          <w:lang w:eastAsia="ru-RU"/>
        </w:rPr>
      </w:pPr>
      <w:r w:rsidRPr="004D6CC7">
        <w:rPr>
          <w:rFonts w:ascii="PT Astra Serif" w:hAnsi="PT Astra Serif" w:cs="PT Astra Serif"/>
          <w:bCs/>
          <w:lang w:eastAsia="ru-RU"/>
        </w:rPr>
        <w:t xml:space="preserve">утвержденной </w:t>
      </w:r>
      <w:r w:rsidRPr="004D6CC7">
        <w:rPr>
          <w:rFonts w:ascii="PT Astra Serif" w:hAnsi="PT Astra Serif"/>
          <w:lang w:eastAsia="ru-RU"/>
        </w:rPr>
        <w:t xml:space="preserve">постановлением администрации </w:t>
      </w:r>
    </w:p>
    <w:p w:rsidR="004D6CC7" w:rsidRPr="004D6CC7" w:rsidRDefault="004D6CC7" w:rsidP="004D6CC7">
      <w:pPr>
        <w:suppressAutoHyphens w:val="0"/>
        <w:autoSpaceDE w:val="0"/>
        <w:autoSpaceDN w:val="0"/>
        <w:adjustRightInd w:val="0"/>
        <w:ind w:left="5670"/>
        <w:jc w:val="right"/>
        <w:outlineLvl w:val="0"/>
        <w:rPr>
          <w:rFonts w:ascii="PT Astra Serif" w:hAnsi="PT Astra Serif"/>
          <w:lang w:eastAsia="ru-RU"/>
        </w:rPr>
      </w:pPr>
      <w:r w:rsidRPr="004D6CC7">
        <w:rPr>
          <w:rFonts w:ascii="PT Astra Serif" w:hAnsi="PT Astra Serif"/>
          <w:lang w:eastAsia="ru-RU"/>
        </w:rPr>
        <w:t>муниципального образования «</w:t>
      </w:r>
      <w:proofErr w:type="spellStart"/>
      <w:r w:rsidRPr="004D6CC7">
        <w:rPr>
          <w:rFonts w:ascii="PT Astra Serif" w:hAnsi="PT Astra Serif"/>
          <w:lang w:eastAsia="ru-RU"/>
        </w:rPr>
        <w:t>Мелекесский</w:t>
      </w:r>
      <w:proofErr w:type="spellEnd"/>
      <w:r w:rsidRPr="004D6CC7">
        <w:rPr>
          <w:rFonts w:ascii="PT Astra Serif" w:hAnsi="PT Astra Serif"/>
          <w:lang w:eastAsia="ru-RU"/>
        </w:rPr>
        <w:t xml:space="preserve"> район» </w:t>
      </w:r>
    </w:p>
    <w:p w:rsidR="00D70EBC" w:rsidRPr="00D942A3" w:rsidRDefault="004D6CC7" w:rsidP="004D6CC7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4D6CC7">
        <w:rPr>
          <w:rFonts w:ascii="PT Astra Serif" w:hAnsi="PT Astra Serif"/>
          <w:lang w:eastAsia="ru-RU"/>
        </w:rPr>
        <w:t xml:space="preserve">Ульяновской области </w:t>
      </w:r>
      <w:r w:rsidRPr="004D6CC7">
        <w:rPr>
          <w:rFonts w:ascii="PT Astra Serif" w:hAnsi="PT Astra Serif"/>
          <w:kern w:val="1"/>
          <w:lang w:eastAsia="ar-SA"/>
        </w:rPr>
        <w:t xml:space="preserve">от </w:t>
      </w:r>
      <w:r w:rsidR="00253B15">
        <w:rPr>
          <w:rFonts w:ascii="PT Astra Serif" w:hAnsi="PT Astra Serif"/>
          <w:kern w:val="1"/>
          <w:lang w:eastAsia="ar-SA"/>
        </w:rPr>
        <w:t xml:space="preserve">03.12.2024 </w:t>
      </w:r>
      <w:r w:rsidRPr="004D6CC7">
        <w:rPr>
          <w:rFonts w:ascii="PT Astra Serif" w:hAnsi="PT Astra Serif"/>
          <w:kern w:val="1"/>
          <w:lang w:eastAsia="ar-SA"/>
        </w:rPr>
        <w:t xml:space="preserve"> № </w:t>
      </w:r>
      <w:r w:rsidR="00253B15">
        <w:rPr>
          <w:rFonts w:ascii="PT Astra Serif" w:hAnsi="PT Astra Serif"/>
          <w:kern w:val="1"/>
          <w:lang w:eastAsia="ar-SA"/>
        </w:rPr>
        <w:t>2310</w:t>
      </w:r>
    </w:p>
    <w:p w:rsidR="00000781" w:rsidRPr="00000781" w:rsidRDefault="00000781" w:rsidP="00000781">
      <w:pPr>
        <w:suppressAutoHyphens w:val="0"/>
        <w:autoSpaceDE w:val="0"/>
        <w:autoSpaceDN w:val="0"/>
        <w:adjustRightInd w:val="0"/>
        <w:ind w:left="5670"/>
        <w:jc w:val="right"/>
        <w:outlineLvl w:val="0"/>
        <w:rPr>
          <w:rFonts w:ascii="PT Astra Serif" w:hAnsi="PT Astra Serif"/>
          <w:lang w:eastAsia="ru-RU"/>
        </w:rPr>
      </w:pPr>
    </w:p>
    <w:p w:rsidR="00000781" w:rsidRPr="00000781" w:rsidRDefault="00000781" w:rsidP="00000781">
      <w:pPr>
        <w:suppressAutoHyphens w:val="0"/>
        <w:ind w:left="10206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000781" w:rsidRPr="00000781" w:rsidRDefault="00000781" w:rsidP="00000781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781">
        <w:rPr>
          <w:rFonts w:ascii="PT Astra Serif" w:eastAsia="Calibri" w:hAnsi="PT Astra Serif"/>
          <w:b/>
          <w:sz w:val="28"/>
          <w:szCs w:val="28"/>
          <w:lang w:eastAsia="en-US"/>
        </w:rPr>
        <w:t>ФИНАНСОВОЕ ОБЕСПЕЧЕНИЕ</w:t>
      </w:r>
    </w:p>
    <w:p w:rsidR="00000781" w:rsidRPr="00000781" w:rsidRDefault="00000781" w:rsidP="00000781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78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еализации муниципальной программы </w:t>
      </w:r>
    </w:p>
    <w:p w:rsidR="00000781" w:rsidRPr="00000781" w:rsidRDefault="00000781" w:rsidP="00000781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000781">
        <w:rPr>
          <w:b/>
          <w:sz w:val="28"/>
          <w:szCs w:val="28"/>
          <w:lang w:eastAsia="ru-RU"/>
        </w:rPr>
        <w:t>«</w:t>
      </w:r>
      <w:r w:rsidRPr="00000781">
        <w:rPr>
          <w:rFonts w:eastAsia="Calibri"/>
          <w:b/>
          <w:spacing w:val="-4"/>
          <w:sz w:val="28"/>
          <w:szCs w:val="28"/>
          <w:lang w:eastAsia="en-US"/>
        </w:rPr>
        <w:t xml:space="preserve">Обеспечение правопорядка и безопасности жизнедеятельности на территории </w:t>
      </w:r>
      <w:r w:rsidRPr="00000781">
        <w:rPr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000781">
        <w:rPr>
          <w:b/>
          <w:sz w:val="28"/>
          <w:szCs w:val="28"/>
          <w:lang w:eastAsia="ru-RU"/>
        </w:rPr>
        <w:t>М</w:t>
      </w:r>
      <w:r w:rsidRPr="00000781">
        <w:rPr>
          <w:b/>
          <w:sz w:val="28"/>
          <w:szCs w:val="28"/>
          <w:lang w:eastAsia="ru-RU"/>
        </w:rPr>
        <w:t>е</w:t>
      </w:r>
      <w:r w:rsidRPr="00000781">
        <w:rPr>
          <w:b/>
          <w:sz w:val="28"/>
          <w:szCs w:val="28"/>
          <w:lang w:eastAsia="ru-RU"/>
        </w:rPr>
        <w:t>лекесский</w:t>
      </w:r>
      <w:proofErr w:type="spellEnd"/>
      <w:r w:rsidRPr="00000781">
        <w:rPr>
          <w:b/>
          <w:sz w:val="28"/>
          <w:szCs w:val="28"/>
          <w:lang w:eastAsia="ru-RU"/>
        </w:rPr>
        <w:t xml:space="preserve"> район» Ульяновской области»</w:t>
      </w:r>
    </w:p>
    <w:p w:rsidR="00000781" w:rsidRPr="00000781" w:rsidRDefault="00000781" w:rsidP="00000781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41"/>
        <w:tblW w:w="14003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1701"/>
        <w:gridCol w:w="1559"/>
        <w:gridCol w:w="710"/>
        <w:gridCol w:w="1276"/>
        <w:gridCol w:w="1275"/>
        <w:gridCol w:w="854"/>
        <w:gridCol w:w="992"/>
        <w:gridCol w:w="993"/>
        <w:gridCol w:w="992"/>
        <w:gridCol w:w="992"/>
      </w:tblGrid>
      <w:tr w:rsidR="00000781" w:rsidRPr="00000781" w:rsidTr="00000781">
        <w:trPr>
          <w:trHeight w:val="165"/>
          <w:tblHeader/>
        </w:trPr>
        <w:tc>
          <w:tcPr>
            <w:tcW w:w="674" w:type="dxa"/>
            <w:vMerge w:val="restart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именования 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й программы, стру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турного элемента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сточник ф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нсового обеспечения реализации г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ударственной программы, структурного 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элемента, ме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Код цел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вой ст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тьи 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ра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дов</w:t>
            </w:r>
          </w:p>
        </w:tc>
        <w:tc>
          <w:tcPr>
            <w:tcW w:w="7374" w:type="dxa"/>
            <w:gridSpan w:val="7"/>
            <w:tcBorders>
              <w:left w:val="single" w:sz="4" w:space="0" w:color="auto"/>
            </w:tcBorders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ъём финансового обеспечения реализации государственной программы, 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структурного элемента, мероприятия по годам реализации, тыс. руб.</w:t>
            </w:r>
          </w:p>
        </w:tc>
      </w:tr>
      <w:tr w:rsidR="00000781" w:rsidRPr="00000781" w:rsidTr="00000781">
        <w:trPr>
          <w:trHeight w:val="165"/>
          <w:tblHeader/>
        </w:trPr>
        <w:tc>
          <w:tcPr>
            <w:tcW w:w="674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4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</w:tr>
    </w:tbl>
    <w:p w:rsidR="00000781" w:rsidRPr="00000781" w:rsidRDefault="00000781" w:rsidP="00000781">
      <w:pPr>
        <w:suppressAutoHyphens w:val="0"/>
        <w:spacing w:line="14" w:lineRule="auto"/>
        <w:ind w:firstLine="57"/>
        <w:rPr>
          <w:rFonts w:ascii="PT Astra Serif" w:eastAsia="Calibri" w:hAnsi="PT Astra Serif"/>
          <w:sz w:val="2"/>
          <w:szCs w:val="2"/>
          <w:lang w:eastAsia="en-US"/>
        </w:rPr>
      </w:pPr>
    </w:p>
    <w:tbl>
      <w:tblPr>
        <w:tblStyle w:val="5"/>
        <w:tblW w:w="1400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709"/>
        <w:gridCol w:w="1276"/>
        <w:gridCol w:w="1275"/>
        <w:gridCol w:w="854"/>
        <w:gridCol w:w="992"/>
        <w:gridCol w:w="993"/>
        <w:gridCol w:w="992"/>
        <w:gridCol w:w="992"/>
      </w:tblGrid>
      <w:tr w:rsidR="00436F69" w:rsidTr="00E47450">
        <w:trPr>
          <w:trHeight w:val="56"/>
        </w:trPr>
        <w:tc>
          <w:tcPr>
            <w:tcW w:w="2660" w:type="dxa"/>
            <w:gridSpan w:val="2"/>
          </w:tcPr>
          <w:p w:rsidR="00436F69" w:rsidRPr="00F00365" w:rsidRDefault="00436F69" w:rsidP="00E47450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00365">
              <w:rPr>
                <w:spacing w:val="-4"/>
                <w:sz w:val="20"/>
                <w:szCs w:val="20"/>
                <w:lang w:eastAsia="en-US"/>
              </w:rPr>
              <w:t xml:space="preserve">Муниципальная программа «Обеспечение правопорядка и безопасности жизнедеятельности на территории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</w:p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бюджета </w:t>
            </w:r>
            <w:proofErr w:type="spellStart"/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ого</w:t>
            </w:r>
            <w:proofErr w:type="spellEnd"/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а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Ульяновской области (далее также –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стный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бюджет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1276" w:type="dxa"/>
          </w:tcPr>
          <w:p w:rsidR="00436F69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6480,736</w:t>
            </w:r>
          </w:p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470,73600</w:t>
            </w:r>
          </w:p>
        </w:tc>
        <w:tc>
          <w:tcPr>
            <w:tcW w:w="854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380,0</w:t>
            </w:r>
          </w:p>
        </w:tc>
        <w:tc>
          <w:tcPr>
            <w:tcW w:w="992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3380,0</w:t>
            </w:r>
          </w:p>
        </w:tc>
        <w:tc>
          <w:tcPr>
            <w:tcW w:w="993" w:type="dxa"/>
          </w:tcPr>
          <w:p w:rsidR="00436F69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</w:rPr>
              <w:t>3380,0</w:t>
            </w:r>
          </w:p>
        </w:tc>
        <w:tc>
          <w:tcPr>
            <w:tcW w:w="992" w:type="dxa"/>
          </w:tcPr>
          <w:p w:rsidR="00436F69" w:rsidRDefault="00436F69" w:rsidP="00E47450">
            <w:r w:rsidRPr="00573ED6">
              <w:rPr>
                <w:rFonts w:ascii="PT Astra Serif" w:hAnsi="PT Astra Serif"/>
                <w:spacing w:val="-4"/>
                <w:sz w:val="20"/>
                <w:szCs w:val="20"/>
              </w:rPr>
              <w:t>1935,0</w:t>
            </w:r>
          </w:p>
        </w:tc>
        <w:tc>
          <w:tcPr>
            <w:tcW w:w="992" w:type="dxa"/>
          </w:tcPr>
          <w:p w:rsidR="00436F69" w:rsidRDefault="00436F69" w:rsidP="00E47450">
            <w:r w:rsidRPr="00573ED6">
              <w:rPr>
                <w:rFonts w:ascii="PT Astra Serif" w:hAnsi="PT Astra Serif"/>
                <w:spacing w:val="-4"/>
                <w:sz w:val="20"/>
                <w:szCs w:val="20"/>
              </w:rPr>
              <w:t>1935,0</w:t>
            </w:r>
          </w:p>
        </w:tc>
      </w:tr>
      <w:tr w:rsidR="00436F69" w:rsidRPr="00AF361E" w:rsidTr="00E47450">
        <w:trPr>
          <w:trHeight w:val="56"/>
        </w:trPr>
        <w:tc>
          <w:tcPr>
            <w:tcW w:w="675" w:type="dxa"/>
            <w:vMerge w:val="restart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</w:tcPr>
          <w:p w:rsidR="00436F69" w:rsidRPr="006F2D33" w:rsidRDefault="00436F69" w:rsidP="00E4745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Комплекс процессных мероприятий «Комплексные меры по обеспечению общественного порядка,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противодействию преступности и профилактике правонарушений на территории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00000</w:t>
            </w:r>
          </w:p>
        </w:tc>
        <w:tc>
          <w:tcPr>
            <w:tcW w:w="1276" w:type="dxa"/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1275" w:type="dxa"/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4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3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</w:tr>
      <w:tr w:rsidR="00436F69" w:rsidRPr="00AF361E" w:rsidTr="00E47450">
        <w:trPr>
          <w:trHeight w:val="56"/>
        </w:trPr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4804EA">
              <w:rPr>
                <w:sz w:val="20"/>
                <w:szCs w:val="20"/>
              </w:rPr>
              <w:t xml:space="preserve">муниципального образования </w:t>
            </w:r>
            <w:r w:rsidRPr="004804EA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709" w:type="dxa"/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1340100000</w:t>
            </w:r>
          </w:p>
        </w:tc>
        <w:tc>
          <w:tcPr>
            <w:tcW w:w="1276" w:type="dxa"/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5" w:type="dxa"/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854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</w:tr>
      <w:tr w:rsidR="00436F69" w:rsidRPr="009110B3" w:rsidTr="00E47450">
        <w:trPr>
          <w:trHeight w:val="56"/>
        </w:trPr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образования администрации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00000</w:t>
            </w:r>
          </w:p>
        </w:tc>
        <w:tc>
          <w:tcPr>
            <w:tcW w:w="1276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z w:val="20"/>
                <w:szCs w:val="20"/>
              </w:rPr>
              <w:t>420,0</w:t>
            </w:r>
          </w:p>
        </w:tc>
        <w:tc>
          <w:tcPr>
            <w:tcW w:w="1275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854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</w:tr>
      <w:tr w:rsidR="00436F69" w:rsidRPr="009110B3" w:rsidTr="00E47450">
        <w:trPr>
          <w:trHeight w:val="56"/>
        </w:trPr>
        <w:tc>
          <w:tcPr>
            <w:tcW w:w="675" w:type="dxa"/>
            <w:tcBorders>
              <w:bottom w:val="single" w:sz="4" w:space="0" w:color="auto"/>
            </w:tcBorders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6F69" w:rsidRPr="006F2D33" w:rsidRDefault="00436F69" w:rsidP="00E4745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701" w:type="dxa"/>
            <w:vMerge w:val="restart"/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600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20,0</w:t>
            </w:r>
          </w:p>
        </w:tc>
      </w:tr>
      <w:tr w:rsidR="00436F69" w:rsidRPr="009110B3" w:rsidTr="00E47450">
        <w:trPr>
          <w:trHeight w:val="56"/>
        </w:trPr>
        <w:tc>
          <w:tcPr>
            <w:tcW w:w="675" w:type="dxa"/>
            <w:tcBorders>
              <w:bottom w:val="single" w:sz="4" w:space="0" w:color="auto"/>
            </w:tcBorders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6F69" w:rsidRPr="006F2D33" w:rsidRDefault="00436F69" w:rsidP="00E4745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F69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600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9110B3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10B3">
              <w:rPr>
                <w:rFonts w:ascii="PT Astra Serif" w:hAnsi="PT Astra Serif"/>
                <w:spacing w:val="-4"/>
                <w:sz w:val="20"/>
                <w:szCs w:val="20"/>
              </w:rPr>
              <w:t>5,0</w:t>
            </w:r>
          </w:p>
        </w:tc>
      </w:tr>
      <w:tr w:rsidR="00436F69" w:rsidRPr="00AF361E" w:rsidTr="00E47450">
        <w:trPr>
          <w:trHeight w:val="1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6F69" w:rsidRPr="006F2D33" w:rsidRDefault="00436F69" w:rsidP="00E4745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Предупреждение и пресечение преступлений с участием несовершеннолетних и в отношении </w:t>
            </w:r>
            <w:r w:rsidR="00A60DC0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9" w:rsidRPr="006F2D33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6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F69" w:rsidRPr="00AF361E" w:rsidRDefault="00436F69" w:rsidP="00E47450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7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36F69" w:rsidRPr="00AF361E" w:rsidRDefault="00436F69" w:rsidP="00E47450"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6F69" w:rsidRPr="00AF361E" w:rsidRDefault="00436F69" w:rsidP="00E47450"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6F69" w:rsidRPr="00AF361E" w:rsidRDefault="00436F69" w:rsidP="00E47450"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6F69" w:rsidRPr="00AF361E" w:rsidRDefault="00436F69" w:rsidP="00E47450"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6F69" w:rsidRPr="00AF361E" w:rsidRDefault="00436F69" w:rsidP="00E47450"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70,0</w:t>
            </w:r>
          </w:p>
        </w:tc>
      </w:tr>
      <w:tr w:rsidR="00436F69" w:rsidTr="00E47450">
        <w:trPr>
          <w:trHeight w:val="1272"/>
        </w:trPr>
        <w:tc>
          <w:tcPr>
            <w:tcW w:w="675" w:type="dxa"/>
            <w:vMerge w:val="restart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</w:tcPr>
          <w:p w:rsidR="00436F69" w:rsidRPr="006F2D33" w:rsidRDefault="00436F69" w:rsidP="00E4745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Комплекс процессных мероприятий «Комплексные меры противодействия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злоупотреблению наркотиками и их незаконному обороту на территории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6F69" w:rsidRPr="006F2D33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AF361E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00000</w:t>
            </w:r>
          </w:p>
        </w:tc>
        <w:tc>
          <w:tcPr>
            <w:tcW w:w="1276" w:type="dxa"/>
          </w:tcPr>
          <w:p w:rsidR="00436F69" w:rsidRPr="00AF361E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5" w:type="dxa"/>
          </w:tcPr>
          <w:p w:rsidR="00436F69" w:rsidRPr="00AF361E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4" w:type="dxa"/>
          </w:tcPr>
          <w:p w:rsidR="00436F69" w:rsidRDefault="00436F69" w:rsidP="00E47450">
            <w:r w:rsidRPr="00C50796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436F69" w:rsidRDefault="00436F69" w:rsidP="00E47450">
            <w:r w:rsidRPr="00C50796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3" w:type="dxa"/>
          </w:tcPr>
          <w:p w:rsidR="00436F69" w:rsidRDefault="00436F69" w:rsidP="00E47450">
            <w:r w:rsidRPr="00C50796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436F69" w:rsidRDefault="00436F69" w:rsidP="00E47450">
            <w:r w:rsidRPr="00C50796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436F69" w:rsidRDefault="00436F69" w:rsidP="00E47450">
            <w:r w:rsidRPr="00C50796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</w:tr>
      <w:tr w:rsidR="00436F69" w:rsidTr="00E47450">
        <w:trPr>
          <w:trHeight w:val="1576"/>
        </w:trPr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1C4EB0" w:rsidRDefault="00436F69" w:rsidP="00E47450">
            <w:pP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C4EB0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джета</w:t>
            </w:r>
          </w:p>
          <w:p w:rsidR="00436F69" w:rsidRPr="006F2D33" w:rsidRDefault="00436F69" w:rsidP="00E4745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6F69" w:rsidRPr="00AF361E" w:rsidRDefault="00436F69" w:rsidP="00E47450">
            <w:pP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00000</w:t>
            </w:r>
          </w:p>
          <w:p w:rsidR="00436F69" w:rsidRPr="00AF361E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36F69" w:rsidRPr="00AF361E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5" w:type="dxa"/>
          </w:tcPr>
          <w:p w:rsidR="00436F69" w:rsidRPr="00AF361E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15,0</w:t>
            </w:r>
          </w:p>
        </w:tc>
        <w:tc>
          <w:tcPr>
            <w:tcW w:w="854" w:type="dxa"/>
          </w:tcPr>
          <w:p w:rsidR="00436F69" w:rsidRDefault="00436F69" w:rsidP="00E47450">
            <w:r w:rsidRPr="00B81635">
              <w:rPr>
                <w:rFonts w:ascii="PT Astra Serif" w:hAnsi="PT Astra Serif"/>
                <w:spacing w:val="-4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436F69" w:rsidRDefault="00436F69" w:rsidP="00E47450">
            <w:r w:rsidRPr="00B81635">
              <w:rPr>
                <w:rFonts w:ascii="PT Astra Serif" w:hAnsi="PT Astra Serif"/>
                <w:spacing w:val="-4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436F69" w:rsidRDefault="00436F69" w:rsidP="00E47450">
            <w:r w:rsidRPr="00B81635">
              <w:rPr>
                <w:rFonts w:ascii="PT Astra Serif" w:hAnsi="PT Astra Serif"/>
                <w:spacing w:val="-4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436F69" w:rsidRDefault="00436F69" w:rsidP="00E47450">
            <w:r w:rsidRPr="00B81635">
              <w:rPr>
                <w:rFonts w:ascii="PT Astra Serif" w:hAnsi="PT Astra Serif"/>
                <w:spacing w:val="-4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436F69" w:rsidRDefault="00436F69" w:rsidP="00E47450">
            <w:r w:rsidRPr="00B81635">
              <w:rPr>
                <w:rFonts w:ascii="PT Astra Serif" w:hAnsi="PT Astra Serif"/>
                <w:spacing w:val="-4"/>
                <w:sz w:val="20"/>
                <w:szCs w:val="20"/>
              </w:rPr>
              <w:t>15,0</w:t>
            </w:r>
          </w:p>
        </w:tc>
      </w:tr>
      <w:tr w:rsidR="00436F69" w:rsidRPr="00AF361E" w:rsidTr="00E47450">
        <w:trPr>
          <w:trHeight w:val="2070"/>
        </w:trPr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4F21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местного </w:t>
            </w:r>
            <w:proofErr w:type="spellStart"/>
            <w:proofErr w:type="gramStart"/>
            <w:r w:rsidRPr="004F21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-жета</w:t>
            </w:r>
            <w:proofErr w:type="spellEnd"/>
            <w:proofErr w:type="gramEnd"/>
          </w:p>
        </w:tc>
        <w:tc>
          <w:tcPr>
            <w:tcW w:w="709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00000</w:t>
            </w:r>
          </w:p>
        </w:tc>
        <w:tc>
          <w:tcPr>
            <w:tcW w:w="1276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90</w:t>
            </w: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4" w:type="dxa"/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</w:t>
            </w:r>
            <w:r w:rsidRPr="00AF361E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</w:t>
            </w:r>
            <w:r w:rsidRPr="00AF361E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</w:t>
            </w:r>
            <w:r w:rsidRPr="00AF361E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AF361E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</w:tr>
      <w:tr w:rsidR="00436F69" w:rsidRPr="00AF361E" w:rsidTr="00E47450">
        <w:trPr>
          <w:trHeight w:val="2196"/>
        </w:trPr>
        <w:tc>
          <w:tcPr>
            <w:tcW w:w="675" w:type="dxa"/>
            <w:tcBorders>
              <w:bottom w:val="single" w:sz="4" w:space="0" w:color="auto"/>
            </w:tcBorders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6F69" w:rsidRPr="006F2D33" w:rsidRDefault="00436F69" w:rsidP="00E47450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Профилактика </w:t>
            </w:r>
            <w:proofErr w:type="gramStart"/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езаконного</w:t>
            </w:r>
            <w:proofErr w:type="gramEnd"/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отребле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</w:t>
            </w:r>
            <w:proofErr w:type="spellEnd"/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наркотических средств и психотропных веществ, наркомани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ьянов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40,</w:t>
            </w: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4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  <w:r w:rsidRPr="00AF361E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</w:t>
            </w:r>
            <w:r w:rsidRPr="00AF361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40 </w:t>
            </w:r>
            <w:r w:rsidRPr="00AF361E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F69" w:rsidRPr="00AF361E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436F69" w:rsidRPr="00AF361E" w:rsidTr="00E47450">
        <w:trPr>
          <w:trHeight w:val="56"/>
        </w:trPr>
        <w:tc>
          <w:tcPr>
            <w:tcW w:w="6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85" w:type="dxa"/>
          </w:tcPr>
          <w:p w:rsidR="00436F69" w:rsidRDefault="00436F69" w:rsidP="00E47450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нформационно-методическое обеспечение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материалов антинаркотической направленности, проведение анкетирования и мониторинга</w:t>
            </w:r>
          </w:p>
          <w:p w:rsidR="00436F69" w:rsidRPr="006F2D33" w:rsidRDefault="00436F69" w:rsidP="00E47450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AF361E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7</w:t>
            </w:r>
          </w:p>
        </w:tc>
        <w:tc>
          <w:tcPr>
            <w:tcW w:w="1276" w:type="dxa"/>
          </w:tcPr>
          <w:p w:rsidR="00436F69" w:rsidRPr="00AF361E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5" w:type="dxa"/>
          </w:tcPr>
          <w:p w:rsidR="00436F69" w:rsidRPr="00AF361E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854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36F69" w:rsidRPr="00AF361E" w:rsidRDefault="00436F69" w:rsidP="00E4745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AF361E">
              <w:rPr>
                <w:rFonts w:ascii="PT Astra Serif" w:hAnsi="PT Astra Serif"/>
                <w:spacing w:val="-4"/>
                <w:sz w:val="20"/>
                <w:szCs w:val="20"/>
              </w:rPr>
              <w:t>25,0</w:t>
            </w:r>
          </w:p>
        </w:tc>
      </w:tr>
      <w:tr w:rsidR="00436F69" w:rsidRPr="0053257D" w:rsidTr="00E47450">
        <w:trPr>
          <w:trHeight w:val="56"/>
        </w:trPr>
        <w:tc>
          <w:tcPr>
            <w:tcW w:w="6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</w:tcPr>
          <w:p w:rsidR="00436F69" w:rsidRPr="006F2D33" w:rsidRDefault="00436F69" w:rsidP="00E47450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ры по совершенствованию системы лечения, социальной адаптации и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реабилитации </w:t>
            </w:r>
            <w:proofErr w:type="spellStart"/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1701" w:type="dxa"/>
            <w:vMerge w:val="restart"/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</w:t>
            </w:r>
            <w:r w:rsidRPr="004804EA">
              <w:rPr>
                <w:sz w:val="20"/>
                <w:szCs w:val="20"/>
              </w:rPr>
              <w:lastRenderedPageBreak/>
              <w:t>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8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</w:rPr>
              <w:t>1,0</w:t>
            </w:r>
          </w:p>
        </w:tc>
        <w:tc>
          <w:tcPr>
            <w:tcW w:w="854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</w:tr>
      <w:tr w:rsidR="00436F69" w:rsidTr="00E47450">
        <w:tc>
          <w:tcPr>
            <w:tcW w:w="6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</w:tcPr>
          <w:p w:rsidR="00436F69" w:rsidRPr="006F2D33" w:rsidRDefault="00436F69" w:rsidP="00E47450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1" w:type="dxa"/>
            <w:vMerge/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4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</w:rPr>
              <w:t>4,0</w:t>
            </w:r>
          </w:p>
        </w:tc>
        <w:tc>
          <w:tcPr>
            <w:tcW w:w="854" w:type="dxa"/>
          </w:tcPr>
          <w:p w:rsidR="00436F69" w:rsidRDefault="00436F69" w:rsidP="00E47450">
            <w:r w:rsidRPr="001215A8">
              <w:rPr>
                <w:rFonts w:ascii="PT Astra Serif" w:hAnsi="PT Astra Serif"/>
                <w:spacing w:val="-4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436F69" w:rsidRDefault="00436F69" w:rsidP="00E47450">
            <w:r w:rsidRPr="001215A8">
              <w:rPr>
                <w:rFonts w:ascii="PT Astra Serif" w:hAnsi="PT Astra Serif"/>
                <w:spacing w:val="-4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436F69" w:rsidRDefault="00436F69" w:rsidP="00E47450">
            <w:r w:rsidRPr="001215A8">
              <w:rPr>
                <w:rFonts w:ascii="PT Astra Serif" w:hAnsi="PT Astra Serif"/>
                <w:spacing w:val="-4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436F69" w:rsidRDefault="00436F69" w:rsidP="00E47450">
            <w:r w:rsidRPr="001215A8">
              <w:rPr>
                <w:rFonts w:ascii="PT Astra Serif" w:hAnsi="PT Astra Serif"/>
                <w:spacing w:val="-4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436F69" w:rsidRDefault="00436F69" w:rsidP="00E47450">
            <w:r w:rsidRPr="001215A8">
              <w:rPr>
                <w:rFonts w:ascii="PT Astra Serif" w:hAnsi="PT Astra Serif"/>
                <w:spacing w:val="-4"/>
                <w:sz w:val="20"/>
                <w:szCs w:val="20"/>
              </w:rPr>
              <w:t>4,0</w:t>
            </w:r>
          </w:p>
        </w:tc>
      </w:tr>
      <w:tr w:rsidR="00436F69" w:rsidRPr="0053257D" w:rsidTr="00E47450">
        <w:tc>
          <w:tcPr>
            <w:tcW w:w="6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1985" w:type="dxa"/>
          </w:tcPr>
          <w:p w:rsidR="00436F69" w:rsidRDefault="00436F69" w:rsidP="00E47450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Уничтожение </w:t>
            </w:r>
            <w:proofErr w:type="spellStart"/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ркосодержащих</w:t>
            </w:r>
            <w:proofErr w:type="spellEnd"/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стений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а территории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/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36F69" w:rsidRPr="006F2D3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3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0,0</w:t>
            </w:r>
          </w:p>
          <w:p w:rsidR="00436F69" w:rsidRPr="000768C3" w:rsidRDefault="00436F69" w:rsidP="00E47450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4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36F69" w:rsidRPr="0053257D" w:rsidRDefault="00436F69" w:rsidP="00E47450">
            <w:pPr>
              <w:rPr>
                <w:rFonts w:ascii="PT Astra Serif" w:hAnsi="PT Astra Serif"/>
                <w:sz w:val="20"/>
                <w:szCs w:val="20"/>
              </w:rPr>
            </w:pPr>
            <w:r w:rsidRPr="0053257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436F69" w:rsidTr="00E47450">
        <w:trPr>
          <w:trHeight w:val="764"/>
        </w:trPr>
        <w:tc>
          <w:tcPr>
            <w:tcW w:w="675" w:type="dxa"/>
            <w:vMerge w:val="restart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5" w:type="dxa"/>
            <w:vMerge w:val="restart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Комплекс процессных мероприятий «Снижение рисков и смягчение последствий чрезвычайных ситуаций природного и техногенного характера на территории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00000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100,736</w:t>
            </w:r>
          </w:p>
        </w:tc>
        <w:tc>
          <w:tcPr>
            <w:tcW w:w="1275" w:type="dxa"/>
          </w:tcPr>
          <w:p w:rsidR="00436F69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3240,73600</w:t>
            </w:r>
          </w:p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4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2150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3150,0</w:t>
            </w:r>
          </w:p>
        </w:tc>
        <w:tc>
          <w:tcPr>
            <w:tcW w:w="993" w:type="dxa"/>
          </w:tcPr>
          <w:p w:rsidR="00436F69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</w:rPr>
              <w:t>3150,0</w:t>
            </w:r>
          </w:p>
        </w:tc>
        <w:tc>
          <w:tcPr>
            <w:tcW w:w="992" w:type="dxa"/>
          </w:tcPr>
          <w:p w:rsidR="00436F69" w:rsidRDefault="00436F69" w:rsidP="00E47450">
            <w:r w:rsidRPr="000431B5">
              <w:rPr>
                <w:rFonts w:ascii="PT Astra Serif" w:hAnsi="PT Astra Serif"/>
                <w:spacing w:val="-4"/>
                <w:sz w:val="20"/>
                <w:szCs w:val="20"/>
              </w:rPr>
              <w:t>1705,0</w:t>
            </w:r>
          </w:p>
        </w:tc>
        <w:tc>
          <w:tcPr>
            <w:tcW w:w="992" w:type="dxa"/>
          </w:tcPr>
          <w:p w:rsidR="00436F69" w:rsidRDefault="00436F69" w:rsidP="00E47450">
            <w:r w:rsidRPr="000431B5">
              <w:rPr>
                <w:rFonts w:ascii="PT Astra Serif" w:hAnsi="PT Astra Serif"/>
                <w:spacing w:val="-4"/>
                <w:sz w:val="20"/>
                <w:szCs w:val="20"/>
              </w:rPr>
              <w:t>1705,0</w:t>
            </w:r>
          </w:p>
        </w:tc>
      </w:tr>
      <w:tr w:rsidR="00436F69" w:rsidTr="00E47450">
        <w:trPr>
          <w:trHeight w:val="764"/>
        </w:trPr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00000</w:t>
            </w:r>
          </w:p>
        </w:tc>
        <w:tc>
          <w:tcPr>
            <w:tcW w:w="1276" w:type="dxa"/>
          </w:tcPr>
          <w:p w:rsidR="00436F69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4710,736</w:t>
            </w:r>
          </w:p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36F69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3160,736</w:t>
            </w:r>
          </w:p>
          <w:p w:rsidR="00436F69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4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3100,0</w:t>
            </w:r>
          </w:p>
        </w:tc>
        <w:tc>
          <w:tcPr>
            <w:tcW w:w="993" w:type="dxa"/>
          </w:tcPr>
          <w:p w:rsidR="00436F69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436F69" w:rsidRDefault="00436F69" w:rsidP="00E47450">
            <w:r w:rsidRPr="00B03B8C">
              <w:rPr>
                <w:rFonts w:ascii="PT Astra Serif" w:hAnsi="PT Astra Serif"/>
                <w:spacing w:val="-4"/>
                <w:sz w:val="20"/>
                <w:szCs w:val="20"/>
              </w:rPr>
              <w:t>1625,0</w:t>
            </w:r>
          </w:p>
        </w:tc>
        <w:tc>
          <w:tcPr>
            <w:tcW w:w="992" w:type="dxa"/>
          </w:tcPr>
          <w:p w:rsidR="00436F69" w:rsidRDefault="00436F69" w:rsidP="00E47450">
            <w:r w:rsidRPr="00B03B8C">
              <w:rPr>
                <w:rFonts w:ascii="PT Astra Serif" w:hAnsi="PT Astra Serif"/>
                <w:spacing w:val="-4"/>
                <w:sz w:val="20"/>
                <w:szCs w:val="20"/>
              </w:rPr>
              <w:t>1625,0</w:t>
            </w:r>
          </w:p>
        </w:tc>
      </w:tr>
      <w:tr w:rsidR="00436F69" w:rsidRPr="000768C3" w:rsidTr="00E47450">
        <w:trPr>
          <w:trHeight w:val="764"/>
        </w:trPr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00000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90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4" w:type="dxa"/>
          </w:tcPr>
          <w:p w:rsidR="00436F69" w:rsidRPr="000768C3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436F69" w:rsidRPr="000768C3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436F69" w:rsidRPr="000768C3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436F69" w:rsidRPr="000768C3" w:rsidRDefault="00436F69" w:rsidP="00E47450"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rPr>
                <w:b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</w:tr>
      <w:tr w:rsidR="00436F69" w:rsidRPr="000768C3" w:rsidTr="00E47450">
        <w:tc>
          <w:tcPr>
            <w:tcW w:w="6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85" w:type="dxa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оздание, реконструкция и поддержание в состоянии постоянной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готовности к использованию систем оповещения населения на территории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</w:t>
            </w:r>
            <w:r w:rsidRPr="004804EA">
              <w:rPr>
                <w:sz w:val="20"/>
                <w:szCs w:val="20"/>
              </w:rPr>
              <w:lastRenderedPageBreak/>
              <w:t>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60053</w:t>
            </w:r>
          </w:p>
        </w:tc>
        <w:tc>
          <w:tcPr>
            <w:tcW w:w="1276" w:type="dxa"/>
          </w:tcPr>
          <w:p w:rsidR="00436F69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4260,736</w:t>
            </w:r>
          </w:p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36F69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110,73600</w:t>
            </w:r>
          </w:p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000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3000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36F69" w:rsidRPr="000768C3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00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436F69" w:rsidRPr="000768C3" w:rsidRDefault="00436F69" w:rsidP="00E47450"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75,0</w:t>
            </w:r>
          </w:p>
        </w:tc>
        <w:tc>
          <w:tcPr>
            <w:tcW w:w="992" w:type="dxa"/>
          </w:tcPr>
          <w:p w:rsidR="00436F69" w:rsidRPr="000768C3" w:rsidRDefault="00436F69" w:rsidP="00E47450"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75,0</w:t>
            </w:r>
          </w:p>
        </w:tc>
      </w:tr>
      <w:tr w:rsidR="00436F69" w:rsidRPr="000768C3" w:rsidTr="00E47450">
        <w:tc>
          <w:tcPr>
            <w:tcW w:w="675" w:type="dxa"/>
            <w:vMerge w:val="restart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.2.</w:t>
            </w:r>
          </w:p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отивопожарные мероприятия</w:t>
            </w:r>
          </w:p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</w:t>
            </w:r>
            <w:proofErr w:type="gramStart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льянов-</w:t>
            </w:r>
            <w:proofErr w:type="spellStart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ой</w:t>
            </w:r>
            <w:proofErr w:type="spellEnd"/>
            <w:proofErr w:type="gramEnd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60054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0, 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4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</w:tr>
      <w:tr w:rsidR="00436F69" w:rsidRPr="000768C3" w:rsidTr="00E47450"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60054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90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4" w:type="dxa"/>
          </w:tcPr>
          <w:p w:rsidR="00436F69" w:rsidRPr="000768C3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436F69" w:rsidRPr="000768C3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436F69" w:rsidRPr="000768C3" w:rsidRDefault="00436F69" w:rsidP="00E47450"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436F69" w:rsidRPr="000768C3" w:rsidRDefault="00436F69" w:rsidP="00E47450"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436F69" w:rsidRPr="000768C3" w:rsidRDefault="00436F69" w:rsidP="00E47450"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</w:tr>
      <w:tr w:rsidR="00436F69" w:rsidRPr="000768C3" w:rsidTr="00E47450">
        <w:tc>
          <w:tcPr>
            <w:tcW w:w="6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985" w:type="dxa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еспечение мероприятий безопасности жизнедеятельности</w:t>
            </w:r>
          </w:p>
        </w:tc>
        <w:tc>
          <w:tcPr>
            <w:tcW w:w="1701" w:type="dxa"/>
          </w:tcPr>
          <w:p w:rsidR="00436F69" w:rsidRPr="001927E9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</w:t>
            </w:r>
            <w:proofErr w:type="gramStart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льянов-</w:t>
            </w:r>
            <w:proofErr w:type="spellStart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ой</w:t>
            </w:r>
            <w:proofErr w:type="spellEnd"/>
            <w:proofErr w:type="gramEnd"/>
            <w:r w:rsidRPr="0098084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60056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0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</w:t>
            </w:r>
          </w:p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854" w:type="dxa"/>
          </w:tcPr>
          <w:p w:rsidR="00436F69" w:rsidRPr="000768C3" w:rsidRDefault="00436F69" w:rsidP="00E47450">
            <w:pPr>
              <w:jc w:val="center"/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75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75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</w:tcPr>
          <w:p w:rsidR="00436F69" w:rsidRPr="000768C3" w:rsidRDefault="00436F69" w:rsidP="00E47450">
            <w:pPr>
              <w:jc w:val="center"/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75</w:t>
            </w: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</w:tr>
      <w:tr w:rsidR="00436F69" w:rsidTr="00E47450">
        <w:trPr>
          <w:trHeight w:val="612"/>
        </w:trPr>
        <w:tc>
          <w:tcPr>
            <w:tcW w:w="675" w:type="dxa"/>
            <w:vMerge w:val="restart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5" w:type="dxa"/>
            <w:vMerge w:val="restart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Комплекс процессных мероприятий «Профилактика терроризма на территории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</w:t>
            </w:r>
            <w:r w:rsidRPr="004804EA">
              <w:rPr>
                <w:sz w:val="20"/>
                <w:szCs w:val="20"/>
              </w:rPr>
              <w:lastRenderedPageBreak/>
              <w:t>район» Ульяновской обла</w:t>
            </w:r>
            <w:r>
              <w:rPr>
                <w:sz w:val="20"/>
                <w:szCs w:val="20"/>
              </w:rPr>
              <w:t>сти»</w:t>
            </w: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00000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30,0</w:t>
            </w:r>
          </w:p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4" w:type="dxa"/>
          </w:tcPr>
          <w:p w:rsidR="00436F69" w:rsidRDefault="00436F69" w:rsidP="00E47450">
            <w:pPr>
              <w:jc w:val="center"/>
            </w:pPr>
            <w:r w:rsidRPr="0073191C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73191C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</w:tcPr>
          <w:p w:rsidR="00436F69" w:rsidRDefault="00436F69" w:rsidP="00E47450">
            <w:pPr>
              <w:jc w:val="center"/>
            </w:pPr>
            <w:r w:rsidRPr="0073191C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73191C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73191C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</w:tr>
      <w:tr w:rsidR="00436F69" w:rsidTr="00E47450">
        <w:trPr>
          <w:trHeight w:val="610"/>
        </w:trPr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</w:t>
            </w:r>
            <w:r w:rsidRPr="004804EA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00000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4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</w:tr>
      <w:tr w:rsidR="00436F69" w:rsidTr="00E47450">
        <w:trPr>
          <w:trHeight w:val="610"/>
        </w:trPr>
        <w:tc>
          <w:tcPr>
            <w:tcW w:w="675" w:type="dxa"/>
            <w:vMerge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00000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4" w:type="dxa"/>
          </w:tcPr>
          <w:p w:rsidR="00436F69" w:rsidRPr="000768C3" w:rsidRDefault="00436F69" w:rsidP="00E47450">
            <w:pPr>
              <w:jc w:val="center"/>
              <w:rPr>
                <w:color w:val="FF0000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83187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</w:tcPr>
          <w:p w:rsidR="00436F69" w:rsidRDefault="00436F69" w:rsidP="00E47450">
            <w:pPr>
              <w:jc w:val="center"/>
            </w:pPr>
            <w:r w:rsidRPr="0083187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83187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83187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</w:tr>
      <w:tr w:rsidR="00436F69" w:rsidTr="00E47450">
        <w:tc>
          <w:tcPr>
            <w:tcW w:w="6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985" w:type="dxa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отиводействие распространению идеологии терроризма</w:t>
            </w:r>
          </w:p>
        </w:tc>
        <w:tc>
          <w:tcPr>
            <w:tcW w:w="1701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4804EA"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4804EA">
              <w:rPr>
                <w:sz w:val="20"/>
                <w:szCs w:val="20"/>
              </w:rPr>
              <w:t>Мелекесский</w:t>
            </w:r>
            <w:proofErr w:type="spellEnd"/>
            <w:r w:rsidRPr="004804EA">
              <w:rPr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60052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4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436F69" w:rsidRDefault="00436F69" w:rsidP="00E47450">
            <w:pPr>
              <w:jc w:val="center"/>
            </w:pPr>
            <w:r w:rsidRPr="009945EB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</w:tr>
      <w:tr w:rsidR="00436F69" w:rsidRPr="000768C3" w:rsidTr="00E47450">
        <w:tc>
          <w:tcPr>
            <w:tcW w:w="675" w:type="dxa"/>
          </w:tcPr>
          <w:p w:rsidR="00436F69" w:rsidRPr="00AC1FC1" w:rsidRDefault="00436F69" w:rsidP="00E4745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985" w:type="dxa"/>
          </w:tcPr>
          <w:p w:rsidR="00436F69" w:rsidRPr="006F2D33" w:rsidRDefault="00436F69" w:rsidP="00E47450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еспечение антитеррористической защищ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ё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ности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одведомственных объектов</w:t>
            </w:r>
          </w:p>
        </w:tc>
        <w:tc>
          <w:tcPr>
            <w:tcW w:w="1701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1927E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1559" w:type="dxa"/>
          </w:tcPr>
          <w:p w:rsidR="00436F69" w:rsidRPr="006F2D3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местного </w:t>
            </w:r>
            <w:r w:rsidRPr="006F2D3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60051</w:t>
            </w:r>
          </w:p>
        </w:tc>
        <w:tc>
          <w:tcPr>
            <w:tcW w:w="1276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436F69" w:rsidRPr="000768C3" w:rsidRDefault="00436F69" w:rsidP="00E47450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4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436F69" w:rsidRPr="000768C3" w:rsidRDefault="00436F69" w:rsidP="00E47450">
            <w:pPr>
              <w:jc w:val="center"/>
            </w:pPr>
            <w:r w:rsidRPr="000768C3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</w:tr>
    </w:tbl>
    <w:p w:rsidR="004D6CC7" w:rsidRDefault="004D6CC7" w:rsidP="004D6CC7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70EBC" w:rsidRPr="00D942A3" w:rsidRDefault="00F26272" w:rsidP="00F2627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0B147D" w:rsidRDefault="000B147D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  <w:sectPr w:rsidR="000B147D" w:rsidSect="00EF7FBB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8A1FE7" w:rsidRDefault="008A1FE7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E73C1D" w:rsidRPr="00D5777B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D5777B">
        <w:rPr>
          <w:sz w:val="28"/>
          <w:szCs w:val="28"/>
          <w:lang w:eastAsia="ru-RU"/>
        </w:rPr>
        <w:t>2.  Настоящее постановление вступает в силу на следующий день после дня его официального опублик</w:t>
      </w:r>
      <w:r w:rsidR="008D1381" w:rsidRPr="00D5777B">
        <w:rPr>
          <w:sz w:val="28"/>
          <w:szCs w:val="28"/>
          <w:lang w:eastAsia="ru-RU"/>
        </w:rPr>
        <w:t>ования</w:t>
      </w:r>
      <w:r w:rsidR="00392DC5" w:rsidRPr="00D5777B">
        <w:rPr>
          <w:sz w:val="28"/>
          <w:szCs w:val="28"/>
          <w:lang w:eastAsia="ru-RU"/>
        </w:rPr>
        <w:t>.</w:t>
      </w:r>
    </w:p>
    <w:p w:rsidR="00E73C1D" w:rsidRPr="000B147D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 xml:space="preserve">Глава администрации       </w:t>
      </w:r>
      <w:r w:rsidR="000B147D">
        <w:rPr>
          <w:sz w:val="28"/>
          <w:szCs w:val="28"/>
          <w:lang w:eastAsia="ru-RU"/>
        </w:rPr>
        <w:t xml:space="preserve">                          </w:t>
      </w:r>
      <w:r w:rsidRPr="000B147D">
        <w:rPr>
          <w:sz w:val="28"/>
          <w:szCs w:val="28"/>
          <w:lang w:eastAsia="ru-RU"/>
        </w:rPr>
        <w:t xml:space="preserve">                    </w:t>
      </w:r>
      <w:r w:rsidR="00EE68FE">
        <w:rPr>
          <w:sz w:val="28"/>
          <w:szCs w:val="28"/>
          <w:lang w:eastAsia="ru-RU"/>
        </w:rPr>
        <w:t xml:space="preserve">    </w:t>
      </w:r>
      <w:r w:rsidRPr="000B147D">
        <w:rPr>
          <w:sz w:val="28"/>
          <w:szCs w:val="28"/>
          <w:lang w:eastAsia="ru-RU"/>
        </w:rPr>
        <w:t xml:space="preserve">                </w:t>
      </w:r>
      <w:r w:rsidR="009F0C8A">
        <w:rPr>
          <w:sz w:val="28"/>
          <w:szCs w:val="28"/>
          <w:lang w:eastAsia="ru-RU"/>
        </w:rPr>
        <w:t>М</w:t>
      </w:r>
      <w:r w:rsidR="000B147D" w:rsidRPr="000B147D">
        <w:rPr>
          <w:sz w:val="28"/>
          <w:szCs w:val="28"/>
          <w:lang w:eastAsia="ru-RU"/>
        </w:rPr>
        <w:t>.</w:t>
      </w:r>
      <w:r w:rsidR="009F0C8A">
        <w:rPr>
          <w:sz w:val="28"/>
          <w:szCs w:val="28"/>
          <w:lang w:eastAsia="ru-RU"/>
        </w:rPr>
        <w:t>Р</w:t>
      </w:r>
      <w:r w:rsidR="000B147D" w:rsidRPr="000B147D">
        <w:rPr>
          <w:sz w:val="28"/>
          <w:szCs w:val="28"/>
          <w:lang w:eastAsia="ru-RU"/>
        </w:rPr>
        <w:t xml:space="preserve">. </w:t>
      </w:r>
      <w:proofErr w:type="spellStart"/>
      <w:r w:rsidR="000B147D" w:rsidRPr="000B147D">
        <w:rPr>
          <w:sz w:val="28"/>
          <w:szCs w:val="28"/>
          <w:lang w:eastAsia="ru-RU"/>
        </w:rPr>
        <w:t>С</w:t>
      </w:r>
      <w:r w:rsidR="009F0C8A">
        <w:rPr>
          <w:sz w:val="28"/>
          <w:szCs w:val="28"/>
          <w:lang w:eastAsia="ru-RU"/>
        </w:rPr>
        <w:t>енюта</w:t>
      </w:r>
      <w:proofErr w:type="spellEnd"/>
      <w:r w:rsidRPr="000B147D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0B147D">
        <w:rPr>
          <w:sz w:val="28"/>
          <w:szCs w:val="28"/>
          <w:lang w:eastAsia="ru-RU"/>
        </w:rPr>
        <w:t xml:space="preserve">                        </w:t>
      </w: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0F01A6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F01A6" w:rsidSect="000B147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781"/>
    <w:rsid w:val="00000F86"/>
    <w:rsid w:val="00001A59"/>
    <w:rsid w:val="00005180"/>
    <w:rsid w:val="00021F8E"/>
    <w:rsid w:val="00025E77"/>
    <w:rsid w:val="00032E49"/>
    <w:rsid w:val="00036B0C"/>
    <w:rsid w:val="000418F1"/>
    <w:rsid w:val="00050E31"/>
    <w:rsid w:val="00051A77"/>
    <w:rsid w:val="00053465"/>
    <w:rsid w:val="00055C62"/>
    <w:rsid w:val="00060E84"/>
    <w:rsid w:val="000637D2"/>
    <w:rsid w:val="00065A54"/>
    <w:rsid w:val="00072CC6"/>
    <w:rsid w:val="00096243"/>
    <w:rsid w:val="000A034C"/>
    <w:rsid w:val="000B143D"/>
    <w:rsid w:val="000B147D"/>
    <w:rsid w:val="000B4C1A"/>
    <w:rsid w:val="000C04A7"/>
    <w:rsid w:val="000C4A53"/>
    <w:rsid w:val="000D05C7"/>
    <w:rsid w:val="000E109E"/>
    <w:rsid w:val="000E1F8D"/>
    <w:rsid w:val="000F01A6"/>
    <w:rsid w:val="000F3A30"/>
    <w:rsid w:val="000F74F3"/>
    <w:rsid w:val="001109DE"/>
    <w:rsid w:val="00123AF4"/>
    <w:rsid w:val="00127C1F"/>
    <w:rsid w:val="00136248"/>
    <w:rsid w:val="0014709E"/>
    <w:rsid w:val="0015405E"/>
    <w:rsid w:val="00160079"/>
    <w:rsid w:val="00163ECF"/>
    <w:rsid w:val="00170451"/>
    <w:rsid w:val="001812EE"/>
    <w:rsid w:val="001909EB"/>
    <w:rsid w:val="001B5E6C"/>
    <w:rsid w:val="001C07E3"/>
    <w:rsid w:val="001D1D96"/>
    <w:rsid w:val="001E7FD7"/>
    <w:rsid w:val="001F4F77"/>
    <w:rsid w:val="00212DD0"/>
    <w:rsid w:val="00215C29"/>
    <w:rsid w:val="00216F9F"/>
    <w:rsid w:val="0022608A"/>
    <w:rsid w:val="0023156F"/>
    <w:rsid w:val="0024039E"/>
    <w:rsid w:val="002448B1"/>
    <w:rsid w:val="00245E3E"/>
    <w:rsid w:val="00253B15"/>
    <w:rsid w:val="002610EF"/>
    <w:rsid w:val="00261119"/>
    <w:rsid w:val="0026305B"/>
    <w:rsid w:val="00263A44"/>
    <w:rsid w:val="00271BE8"/>
    <w:rsid w:val="00273436"/>
    <w:rsid w:val="002756DE"/>
    <w:rsid w:val="002856B5"/>
    <w:rsid w:val="00287854"/>
    <w:rsid w:val="00292B69"/>
    <w:rsid w:val="002A2F48"/>
    <w:rsid w:val="002A3687"/>
    <w:rsid w:val="002A4AF3"/>
    <w:rsid w:val="002B5C9A"/>
    <w:rsid w:val="002C04D2"/>
    <w:rsid w:val="002E2CC9"/>
    <w:rsid w:val="002E3547"/>
    <w:rsid w:val="002F1C16"/>
    <w:rsid w:val="002F4299"/>
    <w:rsid w:val="00302658"/>
    <w:rsid w:val="00310165"/>
    <w:rsid w:val="0031210C"/>
    <w:rsid w:val="0031387B"/>
    <w:rsid w:val="00321F1F"/>
    <w:rsid w:val="003422F4"/>
    <w:rsid w:val="00351D92"/>
    <w:rsid w:val="00354B54"/>
    <w:rsid w:val="003772E7"/>
    <w:rsid w:val="00385A75"/>
    <w:rsid w:val="00392DC5"/>
    <w:rsid w:val="00394AEA"/>
    <w:rsid w:val="003B046D"/>
    <w:rsid w:val="003C2538"/>
    <w:rsid w:val="003C28B5"/>
    <w:rsid w:val="003D3218"/>
    <w:rsid w:val="003D4C94"/>
    <w:rsid w:val="00404A27"/>
    <w:rsid w:val="00424B13"/>
    <w:rsid w:val="0042639F"/>
    <w:rsid w:val="00431018"/>
    <w:rsid w:val="00432A5E"/>
    <w:rsid w:val="00433284"/>
    <w:rsid w:val="00436657"/>
    <w:rsid w:val="00436F69"/>
    <w:rsid w:val="0044768F"/>
    <w:rsid w:val="004523DE"/>
    <w:rsid w:val="00456241"/>
    <w:rsid w:val="00474EC9"/>
    <w:rsid w:val="00480317"/>
    <w:rsid w:val="00485E1B"/>
    <w:rsid w:val="00485F73"/>
    <w:rsid w:val="00492E84"/>
    <w:rsid w:val="004946C4"/>
    <w:rsid w:val="00495F0B"/>
    <w:rsid w:val="004962AC"/>
    <w:rsid w:val="004C2938"/>
    <w:rsid w:val="004D24A4"/>
    <w:rsid w:val="004D6CC7"/>
    <w:rsid w:val="004E31FE"/>
    <w:rsid w:val="004E6EBC"/>
    <w:rsid w:val="004F3D57"/>
    <w:rsid w:val="004F46E6"/>
    <w:rsid w:val="004F4BCA"/>
    <w:rsid w:val="00504708"/>
    <w:rsid w:val="00505617"/>
    <w:rsid w:val="005200DA"/>
    <w:rsid w:val="00520DCD"/>
    <w:rsid w:val="00530A92"/>
    <w:rsid w:val="00531A7E"/>
    <w:rsid w:val="00534735"/>
    <w:rsid w:val="00534FE6"/>
    <w:rsid w:val="0054430C"/>
    <w:rsid w:val="00545978"/>
    <w:rsid w:val="00554FE4"/>
    <w:rsid w:val="005A2365"/>
    <w:rsid w:val="005A477C"/>
    <w:rsid w:val="005A6ECB"/>
    <w:rsid w:val="005B3762"/>
    <w:rsid w:val="005C2D7A"/>
    <w:rsid w:val="005E448F"/>
    <w:rsid w:val="005F3D0B"/>
    <w:rsid w:val="005F4936"/>
    <w:rsid w:val="005F5633"/>
    <w:rsid w:val="006030C3"/>
    <w:rsid w:val="00611CC4"/>
    <w:rsid w:val="00633F38"/>
    <w:rsid w:val="006347EA"/>
    <w:rsid w:val="00634D5D"/>
    <w:rsid w:val="00642074"/>
    <w:rsid w:val="00644054"/>
    <w:rsid w:val="00655A26"/>
    <w:rsid w:val="00664C3B"/>
    <w:rsid w:val="006709C0"/>
    <w:rsid w:val="006755D5"/>
    <w:rsid w:val="00682FC9"/>
    <w:rsid w:val="00694CB4"/>
    <w:rsid w:val="006B0D5E"/>
    <w:rsid w:val="006B249E"/>
    <w:rsid w:val="006B4E86"/>
    <w:rsid w:val="006B5512"/>
    <w:rsid w:val="006B7A3E"/>
    <w:rsid w:val="006C5F54"/>
    <w:rsid w:val="006D3A6C"/>
    <w:rsid w:val="006E0B96"/>
    <w:rsid w:val="006E3628"/>
    <w:rsid w:val="006E56C2"/>
    <w:rsid w:val="006E7C1F"/>
    <w:rsid w:val="006F288D"/>
    <w:rsid w:val="00706D54"/>
    <w:rsid w:val="00720BB2"/>
    <w:rsid w:val="0072322A"/>
    <w:rsid w:val="0072495C"/>
    <w:rsid w:val="00731705"/>
    <w:rsid w:val="00741371"/>
    <w:rsid w:val="00742751"/>
    <w:rsid w:val="00744DBF"/>
    <w:rsid w:val="00760ADC"/>
    <w:rsid w:val="00764743"/>
    <w:rsid w:val="007647FC"/>
    <w:rsid w:val="00767BFB"/>
    <w:rsid w:val="00782941"/>
    <w:rsid w:val="00782E74"/>
    <w:rsid w:val="00784EA8"/>
    <w:rsid w:val="00786896"/>
    <w:rsid w:val="00794CDC"/>
    <w:rsid w:val="007A22AB"/>
    <w:rsid w:val="007B0506"/>
    <w:rsid w:val="007B6554"/>
    <w:rsid w:val="007B6D71"/>
    <w:rsid w:val="007B777B"/>
    <w:rsid w:val="007C29BD"/>
    <w:rsid w:val="007D4687"/>
    <w:rsid w:val="007D7B4A"/>
    <w:rsid w:val="007E145F"/>
    <w:rsid w:val="007E199B"/>
    <w:rsid w:val="007E23EB"/>
    <w:rsid w:val="007E3F83"/>
    <w:rsid w:val="007E65C7"/>
    <w:rsid w:val="00802166"/>
    <w:rsid w:val="0080246E"/>
    <w:rsid w:val="00817D43"/>
    <w:rsid w:val="00822C14"/>
    <w:rsid w:val="00831A33"/>
    <w:rsid w:val="0084405C"/>
    <w:rsid w:val="00846AE4"/>
    <w:rsid w:val="0085272F"/>
    <w:rsid w:val="0085370C"/>
    <w:rsid w:val="00866208"/>
    <w:rsid w:val="00870CE4"/>
    <w:rsid w:val="00873F8E"/>
    <w:rsid w:val="00874616"/>
    <w:rsid w:val="00881F7B"/>
    <w:rsid w:val="008902E8"/>
    <w:rsid w:val="0089195F"/>
    <w:rsid w:val="008A0A22"/>
    <w:rsid w:val="008A1FE7"/>
    <w:rsid w:val="008B01EA"/>
    <w:rsid w:val="008D020C"/>
    <w:rsid w:val="008D1381"/>
    <w:rsid w:val="008D2E2D"/>
    <w:rsid w:val="008E01E8"/>
    <w:rsid w:val="008E261E"/>
    <w:rsid w:val="008E3855"/>
    <w:rsid w:val="009012D3"/>
    <w:rsid w:val="00904918"/>
    <w:rsid w:val="009068C0"/>
    <w:rsid w:val="00907A9F"/>
    <w:rsid w:val="00907F66"/>
    <w:rsid w:val="0093512B"/>
    <w:rsid w:val="00945153"/>
    <w:rsid w:val="00966436"/>
    <w:rsid w:val="009803D6"/>
    <w:rsid w:val="009853E6"/>
    <w:rsid w:val="00991264"/>
    <w:rsid w:val="009920C9"/>
    <w:rsid w:val="009A5547"/>
    <w:rsid w:val="009B4BF9"/>
    <w:rsid w:val="009B63CF"/>
    <w:rsid w:val="009D206A"/>
    <w:rsid w:val="009D753F"/>
    <w:rsid w:val="009E43D3"/>
    <w:rsid w:val="009E59EA"/>
    <w:rsid w:val="009F0C8A"/>
    <w:rsid w:val="009F792C"/>
    <w:rsid w:val="00A124B6"/>
    <w:rsid w:val="00A20C41"/>
    <w:rsid w:val="00A27837"/>
    <w:rsid w:val="00A371E1"/>
    <w:rsid w:val="00A539B2"/>
    <w:rsid w:val="00A60DC0"/>
    <w:rsid w:val="00A70A82"/>
    <w:rsid w:val="00A7631C"/>
    <w:rsid w:val="00A8049F"/>
    <w:rsid w:val="00A87E3D"/>
    <w:rsid w:val="00A9494F"/>
    <w:rsid w:val="00A94FB4"/>
    <w:rsid w:val="00AA047B"/>
    <w:rsid w:val="00AA2EF7"/>
    <w:rsid w:val="00AA4422"/>
    <w:rsid w:val="00AA6B8E"/>
    <w:rsid w:val="00AC0A61"/>
    <w:rsid w:val="00AC550B"/>
    <w:rsid w:val="00AC7349"/>
    <w:rsid w:val="00AD63E0"/>
    <w:rsid w:val="00AE2950"/>
    <w:rsid w:val="00AF7966"/>
    <w:rsid w:val="00B0003F"/>
    <w:rsid w:val="00B03580"/>
    <w:rsid w:val="00B06F59"/>
    <w:rsid w:val="00B1291C"/>
    <w:rsid w:val="00B25AC0"/>
    <w:rsid w:val="00B359E9"/>
    <w:rsid w:val="00B35DCF"/>
    <w:rsid w:val="00B42D3F"/>
    <w:rsid w:val="00B437B2"/>
    <w:rsid w:val="00B61322"/>
    <w:rsid w:val="00B667FA"/>
    <w:rsid w:val="00B7513C"/>
    <w:rsid w:val="00B75319"/>
    <w:rsid w:val="00B8465A"/>
    <w:rsid w:val="00BA10BA"/>
    <w:rsid w:val="00BB7E88"/>
    <w:rsid w:val="00BD014A"/>
    <w:rsid w:val="00BF4410"/>
    <w:rsid w:val="00BF4933"/>
    <w:rsid w:val="00BF742F"/>
    <w:rsid w:val="00BF76F2"/>
    <w:rsid w:val="00C07741"/>
    <w:rsid w:val="00C10C1B"/>
    <w:rsid w:val="00C12FCB"/>
    <w:rsid w:val="00C132A4"/>
    <w:rsid w:val="00C16903"/>
    <w:rsid w:val="00C34BFD"/>
    <w:rsid w:val="00C4647D"/>
    <w:rsid w:val="00C51C78"/>
    <w:rsid w:val="00C56070"/>
    <w:rsid w:val="00C626A6"/>
    <w:rsid w:val="00C63B2B"/>
    <w:rsid w:val="00C6694D"/>
    <w:rsid w:val="00C66F26"/>
    <w:rsid w:val="00C67A05"/>
    <w:rsid w:val="00C8594E"/>
    <w:rsid w:val="00C863AC"/>
    <w:rsid w:val="00C87A4A"/>
    <w:rsid w:val="00C91C0D"/>
    <w:rsid w:val="00C97ADC"/>
    <w:rsid w:val="00CC3FC8"/>
    <w:rsid w:val="00CD0B90"/>
    <w:rsid w:val="00CD5A54"/>
    <w:rsid w:val="00CE07BD"/>
    <w:rsid w:val="00CE6FEC"/>
    <w:rsid w:val="00CF06A4"/>
    <w:rsid w:val="00CF37E3"/>
    <w:rsid w:val="00CF7F66"/>
    <w:rsid w:val="00D0332A"/>
    <w:rsid w:val="00D05CB3"/>
    <w:rsid w:val="00D12056"/>
    <w:rsid w:val="00D12073"/>
    <w:rsid w:val="00D16D38"/>
    <w:rsid w:val="00D22847"/>
    <w:rsid w:val="00D231D8"/>
    <w:rsid w:val="00D27413"/>
    <w:rsid w:val="00D41A23"/>
    <w:rsid w:val="00D47CEB"/>
    <w:rsid w:val="00D50E1A"/>
    <w:rsid w:val="00D5328B"/>
    <w:rsid w:val="00D5777B"/>
    <w:rsid w:val="00D65DE6"/>
    <w:rsid w:val="00D661C7"/>
    <w:rsid w:val="00D67269"/>
    <w:rsid w:val="00D70C83"/>
    <w:rsid w:val="00D70EBC"/>
    <w:rsid w:val="00D755CB"/>
    <w:rsid w:val="00D91559"/>
    <w:rsid w:val="00DB766B"/>
    <w:rsid w:val="00DC4612"/>
    <w:rsid w:val="00DC6F1F"/>
    <w:rsid w:val="00DE1D8C"/>
    <w:rsid w:val="00DE2413"/>
    <w:rsid w:val="00E10298"/>
    <w:rsid w:val="00E2004B"/>
    <w:rsid w:val="00E26E91"/>
    <w:rsid w:val="00E43C5F"/>
    <w:rsid w:val="00E4539C"/>
    <w:rsid w:val="00E45779"/>
    <w:rsid w:val="00E47707"/>
    <w:rsid w:val="00E52AFA"/>
    <w:rsid w:val="00E61AFB"/>
    <w:rsid w:val="00E66CEE"/>
    <w:rsid w:val="00E70DEF"/>
    <w:rsid w:val="00E73C1D"/>
    <w:rsid w:val="00E8626B"/>
    <w:rsid w:val="00ED7F26"/>
    <w:rsid w:val="00EE68FE"/>
    <w:rsid w:val="00EF1771"/>
    <w:rsid w:val="00EF7FBB"/>
    <w:rsid w:val="00F04B4C"/>
    <w:rsid w:val="00F05D08"/>
    <w:rsid w:val="00F07BA3"/>
    <w:rsid w:val="00F149F5"/>
    <w:rsid w:val="00F229AC"/>
    <w:rsid w:val="00F26272"/>
    <w:rsid w:val="00F33D7B"/>
    <w:rsid w:val="00F44809"/>
    <w:rsid w:val="00F6017F"/>
    <w:rsid w:val="00F7473B"/>
    <w:rsid w:val="00F81ADA"/>
    <w:rsid w:val="00F94CEC"/>
    <w:rsid w:val="00F94DD1"/>
    <w:rsid w:val="00F9548A"/>
    <w:rsid w:val="00FA3FB9"/>
    <w:rsid w:val="00FB1383"/>
    <w:rsid w:val="00FC3EE7"/>
    <w:rsid w:val="00FD3683"/>
    <w:rsid w:val="00FD4AA6"/>
    <w:rsid w:val="00FD7DE6"/>
    <w:rsid w:val="00FE07B6"/>
    <w:rsid w:val="00FE256A"/>
    <w:rsid w:val="00FF696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4D6C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4D6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4D6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000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436F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4D6C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4D6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4D6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000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436F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4C5F-DE2F-49DC-9776-C53DC35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3</cp:revision>
  <cp:lastPrinted>2024-12-18T12:57:00Z</cp:lastPrinted>
  <dcterms:created xsi:type="dcterms:W3CDTF">2026-01-15T05:09:00Z</dcterms:created>
  <dcterms:modified xsi:type="dcterms:W3CDTF">2026-01-15T05:10:00Z</dcterms:modified>
</cp:coreProperties>
</file>